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198FA" w14:textId="178AEBED" w:rsidR="000F43DD" w:rsidRPr="001662B5" w:rsidRDefault="00E6497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8080CA" wp14:editId="519DA692">
                <wp:simplePos x="0" y="0"/>
                <wp:positionH relativeFrom="margin">
                  <wp:align>center</wp:align>
                </wp:positionH>
                <wp:positionV relativeFrom="paragraph">
                  <wp:posOffset>866140</wp:posOffset>
                </wp:positionV>
                <wp:extent cx="6867881" cy="3977640"/>
                <wp:effectExtent l="0" t="0" r="0" b="0"/>
                <wp:wrapNone/>
                <wp:docPr id="20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48483">
                          <a:off x="0" y="0"/>
                          <a:ext cx="6867881" cy="397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CB49D" w14:textId="77777777" w:rsidR="000B6E84" w:rsidRDefault="000B6E84" w:rsidP="000B6E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EE9E72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30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EE9E72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14:paraId="6BD9B7AF" w14:textId="77777777" w:rsidR="000B6E84" w:rsidRDefault="000B6E84" w:rsidP="000B6E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EE9E72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葛北部ブロック地域交流会</w:t>
                            </w:r>
                          </w:p>
                          <w:p w14:paraId="1A68ADD0" w14:textId="77777777" w:rsidR="000B6E84" w:rsidRDefault="000B6E84" w:rsidP="000B6E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EE9E72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1391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080CA" id="_x0000_t202" coordsize="21600,21600" o:spt="202" path="m,l,21600r21600,l21600,xe">
                <v:stroke joinstyle="miter"/>
                <v:path gradientshapeok="t" o:connecttype="rect"/>
              </v:shapetype>
              <v:shape id="WordArt 70" o:spid="_x0000_s1026" type="#_x0000_t202" style="position:absolute;margin-left:0;margin-top:68.2pt;width:540.8pt;height:313.2pt;rotation:-165497fd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" filled="f" stroked="f">
                <o:lock v:ext="edit" shapetype="t"/>
                <v:textbox style="mso-fit-shape-to-text:t">
                  <w:txbxContent>
                    <w:p w14:paraId="38ECB49D" w14:textId="77777777" w:rsidR="000B6E84" w:rsidRDefault="000B6E84" w:rsidP="000B6E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EE9E72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平成30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EE9E72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14:paraId="6BD9B7AF" w14:textId="77777777" w:rsidR="000B6E84" w:rsidRDefault="000B6E84" w:rsidP="000B6E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EE9E72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東葛北部ブロック地域交流会</w:t>
                      </w:r>
                    </w:p>
                    <w:p w14:paraId="1A68ADD0" w14:textId="77777777" w:rsidR="000B6E84" w:rsidRDefault="000B6E84" w:rsidP="000B6E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EE9E72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開催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D9903D" wp14:editId="5930F6F4">
                <wp:simplePos x="0" y="0"/>
                <wp:positionH relativeFrom="column">
                  <wp:posOffset>88900</wp:posOffset>
                </wp:positionH>
                <wp:positionV relativeFrom="paragraph">
                  <wp:posOffset>317500</wp:posOffset>
                </wp:positionV>
                <wp:extent cx="6807200" cy="3342640"/>
                <wp:effectExtent l="0" t="0" r="0" b="0"/>
                <wp:wrapNone/>
                <wp:docPr id="19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7200" cy="3342640"/>
                        </a:xfrm>
                        <a:custGeom>
                          <a:avLst/>
                          <a:gdLst>
                            <a:gd name="T0" fmla="*/ 2696 w 7696"/>
                            <a:gd name="T1" fmla="*/ 4320 h 5264"/>
                            <a:gd name="T2" fmla="*/ 1855 w 7696"/>
                            <a:gd name="T3" fmla="*/ 3698 h 5264"/>
                            <a:gd name="T4" fmla="*/ 1325 w 7696"/>
                            <a:gd name="T5" fmla="*/ 3179 h 5264"/>
                            <a:gd name="T6" fmla="*/ 1210 w 7696"/>
                            <a:gd name="T7" fmla="*/ 2615 h 5264"/>
                            <a:gd name="T8" fmla="*/ 1567 w 7696"/>
                            <a:gd name="T9" fmla="*/ 2004 h 5264"/>
                            <a:gd name="T10" fmla="*/ 2235 w 7696"/>
                            <a:gd name="T11" fmla="*/ 1808 h 5264"/>
                            <a:gd name="T12" fmla="*/ 3399 w 7696"/>
                            <a:gd name="T13" fmla="*/ 1728 h 5264"/>
                            <a:gd name="T14" fmla="*/ 5726 w 7696"/>
                            <a:gd name="T15" fmla="*/ 1797 h 5264"/>
                            <a:gd name="T16" fmla="*/ 6498 w 7696"/>
                            <a:gd name="T17" fmla="*/ 2165 h 5264"/>
                            <a:gd name="T18" fmla="*/ 6682 w 7696"/>
                            <a:gd name="T19" fmla="*/ 3467 h 5264"/>
                            <a:gd name="T20" fmla="*/ 5829 w 7696"/>
                            <a:gd name="T21" fmla="*/ 4347 h 5264"/>
                            <a:gd name="T22" fmla="*/ 5814 w 7696"/>
                            <a:gd name="T23" fmla="*/ 5045 h 5264"/>
                            <a:gd name="T24" fmla="*/ 5814 w 7696"/>
                            <a:gd name="T25" fmla="*/ 5264 h 5264"/>
                            <a:gd name="T26" fmla="*/ 7246 w 7696"/>
                            <a:gd name="T27" fmla="*/ 4850 h 5264"/>
                            <a:gd name="T28" fmla="*/ 7696 w 7696"/>
                            <a:gd name="T29" fmla="*/ 2592 h 5264"/>
                            <a:gd name="T30" fmla="*/ 7523 w 7696"/>
                            <a:gd name="T31" fmla="*/ 1278 h 5264"/>
                            <a:gd name="T32" fmla="*/ 5507 w 7696"/>
                            <a:gd name="T33" fmla="*/ 414 h 5264"/>
                            <a:gd name="T34" fmla="*/ 2535 w 7696"/>
                            <a:gd name="T35" fmla="*/ 0 h 5264"/>
                            <a:gd name="T36" fmla="*/ 772 w 7696"/>
                            <a:gd name="T37" fmla="*/ 380 h 5264"/>
                            <a:gd name="T38" fmla="*/ 277 w 7696"/>
                            <a:gd name="T39" fmla="*/ 1912 h 5264"/>
                            <a:gd name="T40" fmla="*/ 0 w 7696"/>
                            <a:gd name="T41" fmla="*/ 2937 h 5264"/>
                            <a:gd name="T42" fmla="*/ 254 w 7696"/>
                            <a:gd name="T43" fmla="*/ 4158 h 5264"/>
                            <a:gd name="T44" fmla="*/ 530 w 7696"/>
                            <a:gd name="T45" fmla="*/ 4573 h 5264"/>
                            <a:gd name="T46" fmla="*/ 968 w 7696"/>
                            <a:gd name="T47" fmla="*/ 4804 h 5264"/>
                            <a:gd name="T48" fmla="*/ 1141 w 7696"/>
                            <a:gd name="T49" fmla="*/ 4838 h 5264"/>
                            <a:gd name="T50" fmla="*/ 1221 w 7696"/>
                            <a:gd name="T51" fmla="*/ 4850 h 5264"/>
                            <a:gd name="T52" fmla="*/ 1648 w 7696"/>
                            <a:gd name="T53" fmla="*/ 4999 h 5264"/>
                            <a:gd name="T54" fmla="*/ 2385 w 7696"/>
                            <a:gd name="T55" fmla="*/ 5126 h 5264"/>
                            <a:gd name="T56" fmla="*/ 2711 w 7696"/>
                            <a:gd name="T57" fmla="*/ 5161 h 5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696" h="5264">
                              <a:moveTo>
                                <a:pt x="2696" y="4320"/>
                              </a:moveTo>
                              <a:lnTo>
                                <a:pt x="1855" y="3698"/>
                              </a:lnTo>
                              <a:lnTo>
                                <a:pt x="1325" y="3179"/>
                              </a:lnTo>
                              <a:lnTo>
                                <a:pt x="1210" y="2615"/>
                              </a:lnTo>
                              <a:lnTo>
                                <a:pt x="1567" y="2004"/>
                              </a:lnTo>
                              <a:lnTo>
                                <a:pt x="2235" y="1808"/>
                              </a:lnTo>
                              <a:lnTo>
                                <a:pt x="3399" y="1728"/>
                              </a:lnTo>
                              <a:lnTo>
                                <a:pt x="5726" y="1797"/>
                              </a:lnTo>
                              <a:lnTo>
                                <a:pt x="6498" y="2165"/>
                              </a:lnTo>
                              <a:lnTo>
                                <a:pt x="6682" y="3467"/>
                              </a:lnTo>
                              <a:lnTo>
                                <a:pt x="5829" y="4347"/>
                              </a:lnTo>
                              <a:lnTo>
                                <a:pt x="5814" y="5045"/>
                              </a:lnTo>
                              <a:lnTo>
                                <a:pt x="5814" y="5264"/>
                              </a:lnTo>
                              <a:lnTo>
                                <a:pt x="7246" y="4850"/>
                              </a:lnTo>
                              <a:lnTo>
                                <a:pt x="7696" y="2592"/>
                              </a:lnTo>
                              <a:lnTo>
                                <a:pt x="7523" y="1278"/>
                              </a:lnTo>
                              <a:lnTo>
                                <a:pt x="5507" y="414"/>
                              </a:lnTo>
                              <a:lnTo>
                                <a:pt x="2535" y="0"/>
                              </a:lnTo>
                              <a:lnTo>
                                <a:pt x="772" y="380"/>
                              </a:lnTo>
                              <a:lnTo>
                                <a:pt x="277" y="1912"/>
                              </a:lnTo>
                              <a:lnTo>
                                <a:pt x="0" y="2937"/>
                              </a:lnTo>
                              <a:lnTo>
                                <a:pt x="254" y="4158"/>
                              </a:lnTo>
                              <a:lnTo>
                                <a:pt x="530" y="4573"/>
                              </a:lnTo>
                              <a:cubicBezTo>
                                <a:pt x="663" y="4649"/>
                                <a:pt x="811" y="4759"/>
                                <a:pt x="968" y="4804"/>
                              </a:cubicBezTo>
                              <a:cubicBezTo>
                                <a:pt x="1028" y="4821"/>
                                <a:pt x="1077" y="4829"/>
                                <a:pt x="1141" y="4838"/>
                              </a:cubicBezTo>
                              <a:cubicBezTo>
                                <a:pt x="1168" y="4842"/>
                                <a:pt x="1221" y="4850"/>
                                <a:pt x="1221" y="4850"/>
                              </a:cubicBezTo>
                              <a:lnTo>
                                <a:pt x="1648" y="4999"/>
                              </a:lnTo>
                              <a:lnTo>
                                <a:pt x="2385" y="5126"/>
                              </a:lnTo>
                              <a:lnTo>
                                <a:pt x="2711" y="5161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6E50" id="Freeform 248" o:spid="_x0000_s1026" style="position:absolute;left:0;text-align:left;margin-left:7pt;margin-top:25pt;width:536pt;height:26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96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" path="m2696,4320l1855,3698,1325,3179,1210,2615r357,-611l2235,1808r1164,-80l5726,1797r772,368l6682,3467r-853,880l5814,5045r,219l7246,4850,7696,2592,7523,1278,5507,414,2535,,772,380,277,1912,,2937,254,4158r276,415c663,4649,811,4759,968,4804v60,17,109,25,173,34c1168,4842,1221,4850,1221,4850r427,149l2385,5126r326,35e" filled="f" stroked="f">
                <v:path arrowok="t" o:connecttype="custom" o:connectlocs="2384643,2743200;1640769,2348230;1171978,2018665;1070259,1660525;1386029,1272540;1976883,1148080;3006454,1097280;5064712,1141095;5747555,1374775;5910305,2201545;5155817,2760345;5142549,3203575;5142549,3342640;6409170,3079750;6807200,1645920;6654180,811530;4871004,262890;2242236,0;682843,241300;245010,1214120;0,1864995;224666,2640330;468791,2903855;856207,3050540;1009228,3072130;1079988,3079750;1457675,3174365;2109560,3255010;2397910,3277235" o:connectangles="0,0,0,0,0,0,0,0,0,0,0,0,0,0,0,0,0,0,0,0,0,0,0,0,0,0,0,0,0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6B7F1" wp14:editId="1677EB82">
                <wp:simplePos x="0" y="0"/>
                <wp:positionH relativeFrom="column">
                  <wp:posOffset>-175895</wp:posOffset>
                </wp:positionH>
                <wp:positionV relativeFrom="paragraph">
                  <wp:posOffset>3855085</wp:posOffset>
                </wp:positionV>
                <wp:extent cx="1577340" cy="1045845"/>
                <wp:effectExtent l="0" t="0" r="0" b="4445"/>
                <wp:wrapNone/>
                <wp:docPr id="229" name="WordAr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7734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24F7F" w14:textId="77777777" w:rsidR="004A5B5C" w:rsidRPr="000B6E84" w:rsidRDefault="004A5B5C" w:rsidP="001030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66CC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6E84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柏駅西口</w:t>
                            </w:r>
                          </w:p>
                          <w:p w14:paraId="23207C54" w14:textId="77777777" w:rsidR="00103098" w:rsidRPr="000B6E84" w:rsidRDefault="004A5B5C" w:rsidP="001030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66CC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6E84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酒郷吉春</w:t>
                            </w:r>
                          </w:p>
                          <w:p w14:paraId="304E570B" w14:textId="77777777" w:rsidR="004A5B5C" w:rsidRDefault="004A5B5C" w:rsidP="001030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B7F1" id="WordArt 312" o:spid="_x0000_s1027" type="#_x0000_t202" style="position:absolute;margin-left:-13.85pt;margin-top:303.55pt;width:124.2pt;height:8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V/wwIAANM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" filled="f" stroked="f">
                <o:lock v:ext="edit" shapetype="t"/>
                <v:textbox>
                  <w:txbxContent>
                    <w:p w14:paraId="16324F7F" w14:textId="77777777" w:rsidR="004A5B5C" w:rsidRPr="000B6E84" w:rsidRDefault="004A5B5C" w:rsidP="001030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66CC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6E84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柏駅西口</w:t>
                      </w:r>
                    </w:p>
                    <w:p w14:paraId="23207C54" w14:textId="77777777" w:rsidR="00103098" w:rsidRPr="000B6E84" w:rsidRDefault="004A5B5C" w:rsidP="001030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66CC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6E84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酒郷吉春</w:t>
                      </w:r>
                    </w:p>
                    <w:p w14:paraId="304E570B" w14:textId="77777777" w:rsidR="004A5B5C" w:rsidRDefault="004A5B5C" w:rsidP="001030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6E84">
        <w:rPr>
          <w:noProof/>
        </w:rPr>
        <w:drawing>
          <wp:anchor distT="0" distB="0" distL="114300" distR="114300" simplePos="0" relativeHeight="251665920" behindDoc="1" locked="0" layoutInCell="1" allowOverlap="1" wp14:anchorId="2DCB728B" wp14:editId="0B96EA49">
            <wp:simplePos x="0" y="0"/>
            <wp:positionH relativeFrom="column">
              <wp:posOffset>4667885</wp:posOffset>
            </wp:positionH>
            <wp:positionV relativeFrom="paragraph">
              <wp:posOffset>6916420</wp:posOffset>
            </wp:positionV>
            <wp:extent cx="1947545" cy="1247775"/>
            <wp:effectExtent l="19050" t="19050" r="0" b="9525"/>
            <wp:wrapNone/>
            <wp:docPr id="334" name="図 334" descr="IMG_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IMG_24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F5F7BD" wp14:editId="2898688C">
                <wp:simplePos x="0" y="0"/>
                <wp:positionH relativeFrom="column">
                  <wp:posOffset>5448300</wp:posOffset>
                </wp:positionH>
                <wp:positionV relativeFrom="paragraph">
                  <wp:posOffset>2961640</wp:posOffset>
                </wp:positionV>
                <wp:extent cx="1066800" cy="559435"/>
                <wp:effectExtent l="0" t="0" r="0" b="3175"/>
                <wp:wrapNone/>
                <wp:docPr id="22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E61C6" w14:textId="77777777" w:rsidR="00C16BCB" w:rsidRPr="00DE21A1" w:rsidRDefault="000C3755" w:rsidP="00C16BC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DE21A1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開催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F7BD" id="Text Box 332" o:spid="_x0000_s1028" type="#_x0000_t202" style="position:absolute;margin-left:429pt;margin-top:233.2pt;width:84pt;height:44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cTyQIAAOM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" filled="f" stroked="f">
                <v:fill opacity="32896f"/>
                <v:textbox inset="5.85pt,.7pt,5.85pt,.7pt">
                  <w:txbxContent>
                    <w:p w14:paraId="3F2E61C6" w14:textId="77777777" w:rsidR="00C16BCB" w:rsidRPr="00DE21A1" w:rsidRDefault="000C3755" w:rsidP="00C16BCB">
                      <w:pPr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DE21A1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開催日</w:t>
                      </w:r>
                    </w:p>
                  </w:txbxContent>
                </v:textbox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2E052C" wp14:editId="7A41AD5C">
                <wp:simplePos x="0" y="0"/>
                <wp:positionH relativeFrom="column">
                  <wp:posOffset>5351145</wp:posOffset>
                </wp:positionH>
                <wp:positionV relativeFrom="paragraph">
                  <wp:posOffset>2900045</wp:posOffset>
                </wp:positionV>
                <wp:extent cx="1218565" cy="608965"/>
                <wp:effectExtent l="7620" t="13970" r="12065" b="15240"/>
                <wp:wrapNone/>
                <wp:docPr id="31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60896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445CE8" id="Oval 330" o:spid="_x0000_s1026" style="position:absolute;left:0;text-align:left;margin-left:421.35pt;margin-top:228.35pt;width:95.95pt;height:4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" fillcolor="yellow" strokecolor="#0070c0" strokeweight="1pt">
                <v:fill opacity="32896f"/>
                <v:textbox inset="5.85pt,.7pt,5.85pt,.7pt"/>
              </v:oval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893809" wp14:editId="2965D868">
                <wp:simplePos x="0" y="0"/>
                <wp:positionH relativeFrom="column">
                  <wp:posOffset>2940685</wp:posOffset>
                </wp:positionH>
                <wp:positionV relativeFrom="paragraph">
                  <wp:posOffset>8420100</wp:posOffset>
                </wp:positionV>
                <wp:extent cx="3696335" cy="1333500"/>
                <wp:effectExtent l="16510" t="9525" r="11430" b="9525"/>
                <wp:wrapNone/>
                <wp:docPr id="3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33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6D7C3C" w14:textId="77777777" w:rsidR="00103098" w:rsidRPr="00F1754B" w:rsidRDefault="003D48E3" w:rsidP="00103098">
                            <w:pPr>
                              <w:rPr>
                                <w:rFonts w:ascii="HGｺﾞｼｯｸM" w:eastAsia="HGｺﾞｼｯｸM" w:hAnsi="HGP創英角ｺﾞｼｯｸU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754B">
                              <w:rPr>
                                <w:rFonts w:ascii="HGｺﾞｼｯｸM" w:eastAsia="HGｺﾞｼｯｸM" w:hAnsi="HGP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お申込み</w:t>
                            </w:r>
                            <w:r w:rsidR="00103098" w:rsidRPr="00F1754B">
                              <w:rPr>
                                <w:rFonts w:ascii="HGｺﾞｼｯｸM" w:eastAsia="HGｺﾞｼｯｸM" w:hAnsi="HGP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F1754B">
                              <w:rPr>
                                <w:rFonts w:ascii="HGｺﾞｼｯｸM" w:eastAsia="HGｺﾞｼｯｸM" w:hAnsi="HGP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①氏名　</w:t>
                            </w:r>
                            <w:r w:rsidRPr="00F1754B">
                              <w:rPr>
                                <w:rFonts w:ascii="HGｺﾞｼｯｸM" w:eastAsia="HGｺﾞｼｯｸM" w:hAnsi="HGP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②所属　③連絡先　を記載し</w:t>
                            </w:r>
                          </w:p>
                          <w:p w14:paraId="0343C1EC" w14:textId="77777777" w:rsidR="003D48E3" w:rsidRPr="007E046F" w:rsidRDefault="00103098" w:rsidP="00103098">
                            <w:pPr>
                              <w:rPr>
                                <w:rFonts w:ascii="HGｺﾞｼｯｸM" w:eastAsia="HGｺﾞｼｯｸM" w:hAnsi="HGP創英角ｺﾞｼｯｸUB"/>
                                <w:sz w:val="24"/>
                                <w:szCs w:val="24"/>
                              </w:rPr>
                            </w:pPr>
                            <w:r w:rsidRPr="007E046F">
                              <w:rPr>
                                <w:rFonts w:ascii="HGｺﾞｼｯｸM" w:eastAsia="HGｺﾞｼｯｸM" w:hAnsi="HGP創英角ｺﾞｼｯｸUB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9" w:history="1">
                              <w:r w:rsidR="003D48E3" w:rsidRPr="007E046F">
                                <w:rPr>
                                  <w:rStyle w:val="af0"/>
                                  <w:rFonts w:ascii="HGｺﾞｼｯｸM" w:eastAsia="HGｺﾞｼｯｸM" w:hAnsi="HGP創英角ｺﾞｼｯｸUB" w:hint="eastAsia"/>
                                  <w:sz w:val="28"/>
                                  <w:szCs w:val="28"/>
                                </w:rPr>
                                <w:t>toukatsuhokubu@yahoo.co.jp</w:t>
                              </w:r>
                            </w:hyperlink>
                            <w:r w:rsidR="003D48E3" w:rsidRPr="007E046F">
                              <w:rPr>
                                <w:rFonts w:ascii="HGｺﾞｼｯｸM" w:eastAsia="HGｺﾞｼｯｸM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9733015" w14:textId="77777777" w:rsidR="00103098" w:rsidRPr="007E046F" w:rsidRDefault="003D48E3" w:rsidP="00103098">
                            <w:pPr>
                              <w:rPr>
                                <w:rFonts w:ascii="HGｺﾞｼｯｸM" w:eastAsia="HGｺﾞｼｯｸM" w:hAnsi="HGP創英角ｺﾞｼｯｸUB"/>
                                <w:sz w:val="24"/>
                                <w:szCs w:val="24"/>
                              </w:rPr>
                            </w:pPr>
                            <w:r w:rsidRPr="007E046F">
                              <w:rPr>
                                <w:rFonts w:ascii="HGｺﾞｼｯｸM" w:eastAsia="HGｺﾞｼｯｸM" w:hAnsi="HGP創英角ｺﾞｼｯｸUB" w:hint="eastAsia"/>
                                <w:sz w:val="24"/>
                                <w:szCs w:val="24"/>
                              </w:rPr>
                              <w:t>まで、ご返信ください。</w:t>
                            </w:r>
                          </w:p>
                          <w:p w14:paraId="3308878E" w14:textId="77777777" w:rsidR="00103098" w:rsidRPr="007E046F" w:rsidRDefault="00C16BCB" w:rsidP="00DE21A1">
                            <w:pPr>
                              <w:ind w:firstLineChars="1000" w:firstLine="2400"/>
                              <w:rPr>
                                <w:rFonts w:ascii="HGｺﾞｼｯｸM" w:eastAsia="HGｺﾞｼｯｸM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HGP創英角ｺﾞｼｯｸUB" w:hint="eastAsia"/>
                                <w:sz w:val="24"/>
                                <w:szCs w:val="24"/>
                              </w:rPr>
                              <w:t>広報担当：野田病院　齋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93809" id="Text Box 309" o:spid="_x0000_s1029" style="position:absolute;margin-left:231.55pt;margin-top:663pt;width:291.05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" fillcolor="#00b0f0" strokeweight="1.5pt">
                <v:fill opacity="15163f"/>
                <v:stroke dashstyle="dash"/>
                <v:textbox inset="5.85pt,.7pt,5.85pt,.7pt">
                  <w:txbxContent>
                    <w:p w14:paraId="006D7C3C" w14:textId="77777777" w:rsidR="00103098" w:rsidRPr="00F1754B" w:rsidRDefault="003D48E3" w:rsidP="00103098">
                      <w:pPr>
                        <w:rPr>
                          <w:rFonts w:ascii="HGｺﾞｼｯｸM" w:eastAsia="HGｺﾞｼｯｸM" w:hAnsi="HGP創英角ｺﾞｼｯｸUB"/>
                          <w:color w:val="000000"/>
                          <w:sz w:val="24"/>
                          <w:szCs w:val="24"/>
                        </w:rPr>
                      </w:pPr>
                      <w:r w:rsidRPr="00F1754B">
                        <w:rPr>
                          <w:rFonts w:ascii="HGｺﾞｼｯｸM" w:eastAsia="HGｺﾞｼｯｸM" w:hAnsi="HGP創英角ｺﾞｼｯｸUB" w:hint="eastAsia"/>
                          <w:color w:val="000000"/>
                          <w:sz w:val="24"/>
                          <w:szCs w:val="24"/>
                        </w:rPr>
                        <w:t>お申込み</w:t>
                      </w:r>
                      <w:r w:rsidR="00103098" w:rsidRPr="00F1754B">
                        <w:rPr>
                          <w:rFonts w:ascii="HGｺﾞｼｯｸM" w:eastAsia="HGｺﾞｼｯｸM" w:hAnsi="HGP創英角ｺﾞｼｯｸUB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F1754B">
                        <w:rPr>
                          <w:rFonts w:ascii="HGｺﾞｼｯｸM" w:eastAsia="HGｺﾞｼｯｸM" w:hAnsi="HGP創英角ｺﾞｼｯｸUB" w:hint="eastAsia"/>
                          <w:color w:val="000000"/>
                          <w:sz w:val="24"/>
                          <w:szCs w:val="24"/>
                        </w:rPr>
                        <w:t xml:space="preserve">①氏名　</w:t>
                      </w:r>
                      <w:r w:rsidRPr="00F1754B">
                        <w:rPr>
                          <w:rFonts w:ascii="HGｺﾞｼｯｸM" w:eastAsia="HGｺﾞｼｯｸM" w:hAnsi="HGP創英角ｺﾞｼｯｸUB" w:hint="eastAsia"/>
                          <w:color w:val="000000"/>
                          <w:sz w:val="24"/>
                          <w:szCs w:val="24"/>
                        </w:rPr>
                        <w:t>②所属　③連絡先　を記載し</w:t>
                      </w:r>
                    </w:p>
                    <w:p w14:paraId="0343C1EC" w14:textId="77777777" w:rsidR="003D48E3" w:rsidRPr="007E046F" w:rsidRDefault="00103098" w:rsidP="00103098">
                      <w:pPr>
                        <w:rPr>
                          <w:rFonts w:ascii="HGｺﾞｼｯｸM" w:eastAsia="HGｺﾞｼｯｸM" w:hAnsi="HGP創英角ｺﾞｼｯｸUB"/>
                          <w:sz w:val="24"/>
                          <w:szCs w:val="24"/>
                        </w:rPr>
                      </w:pPr>
                      <w:r w:rsidRPr="007E046F">
                        <w:rPr>
                          <w:rFonts w:ascii="HGｺﾞｼｯｸM" w:eastAsia="HGｺﾞｼｯｸM" w:hAnsi="HGP創英角ｺﾞｼｯｸUB" w:hint="eastAsia"/>
                          <w:sz w:val="24"/>
                          <w:szCs w:val="24"/>
                        </w:rPr>
                        <w:t>メール：</w:t>
                      </w:r>
                      <w:hyperlink r:id="rId10" w:history="1">
                        <w:r w:rsidR="003D48E3" w:rsidRPr="007E046F">
                          <w:rPr>
                            <w:rStyle w:val="af0"/>
                            <w:rFonts w:ascii="HGｺﾞｼｯｸM" w:eastAsia="HGｺﾞｼｯｸM" w:hAnsi="HGP創英角ｺﾞｼｯｸUB" w:hint="eastAsia"/>
                            <w:sz w:val="28"/>
                            <w:szCs w:val="28"/>
                          </w:rPr>
                          <w:t>toukatsuhokubu@yahoo.co.jp</w:t>
                        </w:r>
                      </w:hyperlink>
                      <w:r w:rsidR="003D48E3" w:rsidRPr="007E046F">
                        <w:rPr>
                          <w:rFonts w:ascii="HGｺﾞｼｯｸM" w:eastAsia="HGｺﾞｼｯｸM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9733015" w14:textId="77777777" w:rsidR="00103098" w:rsidRPr="007E046F" w:rsidRDefault="003D48E3" w:rsidP="00103098">
                      <w:pPr>
                        <w:rPr>
                          <w:rFonts w:ascii="HGｺﾞｼｯｸM" w:eastAsia="HGｺﾞｼｯｸM" w:hAnsi="HGP創英角ｺﾞｼｯｸUB"/>
                          <w:sz w:val="24"/>
                          <w:szCs w:val="24"/>
                        </w:rPr>
                      </w:pPr>
                      <w:r w:rsidRPr="007E046F">
                        <w:rPr>
                          <w:rFonts w:ascii="HGｺﾞｼｯｸM" w:eastAsia="HGｺﾞｼｯｸM" w:hAnsi="HGP創英角ｺﾞｼｯｸUB" w:hint="eastAsia"/>
                          <w:sz w:val="24"/>
                          <w:szCs w:val="24"/>
                        </w:rPr>
                        <w:t>まで、ご返信ください。</w:t>
                      </w:r>
                    </w:p>
                    <w:p w14:paraId="3308878E" w14:textId="77777777" w:rsidR="00103098" w:rsidRPr="007E046F" w:rsidRDefault="00C16BCB" w:rsidP="00DE21A1">
                      <w:pPr>
                        <w:ind w:firstLineChars="1000" w:firstLine="2400"/>
                        <w:rPr>
                          <w:rFonts w:ascii="HGｺﾞｼｯｸM" w:eastAsia="HGｺﾞｼｯｸM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="HGP創英角ｺﾞｼｯｸUB" w:hint="eastAsia"/>
                          <w:sz w:val="24"/>
                          <w:szCs w:val="24"/>
                        </w:rPr>
                        <w:t>広報担当：野田病院　齋藤</w:t>
                      </w:r>
                    </w:p>
                  </w:txbxContent>
                </v:textbox>
              </v:roundrect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377CF2" wp14:editId="1C7BB749">
                <wp:simplePos x="0" y="0"/>
                <wp:positionH relativeFrom="column">
                  <wp:posOffset>-9525</wp:posOffset>
                </wp:positionH>
                <wp:positionV relativeFrom="paragraph">
                  <wp:posOffset>3384550</wp:posOffset>
                </wp:positionV>
                <wp:extent cx="809625" cy="454025"/>
                <wp:effectExtent l="0" t="3175" r="0" b="0"/>
                <wp:wrapNone/>
                <wp:docPr id="28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49D95" w14:textId="77777777" w:rsidR="00C16BCB" w:rsidRPr="00DE21A1" w:rsidRDefault="00C16BC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DE21A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77CF2" id="Text Box 331" o:spid="_x0000_s1030" type="#_x0000_t202" style="position:absolute;margin-left:-.75pt;margin-top:266.5pt;width:63.75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" filled="f" stroked="f">
                <v:fill opacity="32896f"/>
                <v:textbox inset="5.85pt,.7pt,5.85pt,.7pt">
                  <w:txbxContent>
                    <w:p w14:paraId="1E449D95" w14:textId="77777777" w:rsidR="00C16BCB" w:rsidRPr="00DE21A1" w:rsidRDefault="00C16BCB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DE21A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DC13B49" wp14:editId="1B8614D7">
                <wp:simplePos x="0" y="0"/>
                <wp:positionH relativeFrom="column">
                  <wp:posOffset>4333875</wp:posOffset>
                </wp:positionH>
                <wp:positionV relativeFrom="paragraph">
                  <wp:posOffset>3365500</wp:posOffset>
                </wp:positionV>
                <wp:extent cx="2276475" cy="1624965"/>
                <wp:effectExtent l="19050" t="22225" r="38100" b="48260"/>
                <wp:wrapNone/>
                <wp:docPr id="2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624965"/>
                        </a:xfrm>
                        <a:prstGeom prst="octagon">
                          <a:avLst>
                            <a:gd name="adj" fmla="val 18898"/>
                          </a:avLst>
                        </a:prstGeom>
                        <a:gradFill rotWithShape="0">
                          <a:gsLst>
                            <a:gs pos="0">
                              <a:srgbClr val="92CDDC">
                                <a:alpha val="70000"/>
                              </a:srgbClr>
                            </a:gs>
                            <a:gs pos="50000">
                              <a:srgbClr val="DAEEF3"/>
                            </a:gs>
                            <a:gs pos="100000">
                              <a:srgbClr val="92CDDC">
                                <a:alpha val="70000"/>
                              </a:srgbClr>
                            </a:gs>
                          </a:gsLst>
                          <a:lin ang="18900000" scaled="1"/>
                        </a:gradFill>
                        <a:ln w="38100" cmpd="dbl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EEE5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22" o:spid="_x0000_s1026" type="#_x0000_t10" style="position:absolute;left:0;text-align:left;margin-left:341.25pt;margin-top:265pt;width:179.25pt;height:127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" adj="4082" fillcolor="#92cddc" strokecolor="#548dd4" strokeweight="3pt">
                <v:fill opacity="45875f" color2="#daeef3" angle="135" focus="50%" type="gradient"/>
                <v:stroke linestyle="thinThin"/>
                <v:shadow on="t" color="#205867" opacity=".5" offset="1pt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0C4487" wp14:editId="59AD9F98">
                <wp:simplePos x="0" y="0"/>
                <wp:positionH relativeFrom="column">
                  <wp:posOffset>4448175</wp:posOffset>
                </wp:positionH>
                <wp:positionV relativeFrom="paragraph">
                  <wp:posOffset>3374390</wp:posOffset>
                </wp:positionV>
                <wp:extent cx="2238375" cy="1500505"/>
                <wp:effectExtent l="0" t="2540" r="0" b="1905"/>
                <wp:wrapNone/>
                <wp:docPr id="26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10AA7" w14:textId="77777777" w:rsidR="002C7043" w:rsidRPr="00E64972" w:rsidRDefault="002C7043" w:rsidP="002C7043">
                            <w:pPr>
                              <w:spacing w:line="60" w:lineRule="auto"/>
                              <w:rPr>
                                <w:rFonts w:ascii="Arial Black" w:eastAsia="ＭＳ ゴシック" w:hAnsi="Arial Black"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E64972">
                              <w:rPr>
                                <w:rFonts w:ascii="Arial Black" w:eastAsia="ＭＳ ゴシック" w:hAnsi="Arial Black"/>
                                <w:color w:val="FF0000"/>
                                <w:sz w:val="36"/>
                                <w:szCs w:val="44"/>
                              </w:rPr>
                              <w:t>平成</w:t>
                            </w:r>
                            <w:r w:rsidR="00D9191E" w:rsidRPr="00E64972">
                              <w:rPr>
                                <w:rFonts w:ascii="Arial Black" w:eastAsia="ＭＳ ゴシック" w:hAnsi="Arial Black" w:hint="eastAsia"/>
                                <w:color w:val="FF0000"/>
                                <w:sz w:val="36"/>
                                <w:szCs w:val="44"/>
                              </w:rPr>
                              <w:t>30</w:t>
                            </w:r>
                            <w:r w:rsidRPr="00E64972">
                              <w:rPr>
                                <w:rFonts w:ascii="Arial Black" w:eastAsia="ＭＳ ゴシック" w:hAnsi="Arial Black"/>
                                <w:color w:val="FF0000"/>
                                <w:sz w:val="36"/>
                                <w:szCs w:val="44"/>
                              </w:rPr>
                              <w:t>年</w:t>
                            </w:r>
                          </w:p>
                          <w:p w14:paraId="067272ED" w14:textId="77777777" w:rsidR="002C7043" w:rsidRPr="00E64972" w:rsidRDefault="00D9191E" w:rsidP="002C7043">
                            <w:pPr>
                              <w:spacing w:line="60" w:lineRule="auto"/>
                              <w:rPr>
                                <w:rFonts w:ascii="Arial Black" w:eastAsia="ＭＳ ゴシック" w:hAnsi="Arial Black"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E64972">
                              <w:rPr>
                                <w:rFonts w:ascii="Arial Black" w:eastAsia="ＭＳ ゴシック" w:hAnsi="Arial Black" w:hint="eastAsia"/>
                                <w:color w:val="FF0000"/>
                                <w:sz w:val="40"/>
                                <w:szCs w:val="48"/>
                              </w:rPr>
                              <w:t>11</w:t>
                            </w:r>
                            <w:r w:rsidR="002C7043" w:rsidRPr="00E64972">
                              <w:rPr>
                                <w:rFonts w:ascii="Arial Black" w:eastAsia="ＭＳ ゴシック" w:hAnsi="Arial Black"/>
                                <w:color w:val="FF0000"/>
                                <w:sz w:val="36"/>
                                <w:szCs w:val="44"/>
                              </w:rPr>
                              <w:t>月</w:t>
                            </w:r>
                            <w:r w:rsidRPr="00E64972">
                              <w:rPr>
                                <w:rFonts w:ascii="Arial Black" w:eastAsia="ＭＳ ゴシック" w:hAnsi="Arial Black" w:hint="eastAsia"/>
                                <w:color w:val="FF0000"/>
                                <w:sz w:val="44"/>
                                <w:szCs w:val="52"/>
                              </w:rPr>
                              <w:t>23</w:t>
                            </w:r>
                            <w:r w:rsidR="000C3755" w:rsidRPr="00E64972">
                              <w:rPr>
                                <w:rFonts w:ascii="Arial Black" w:eastAsia="ＭＳ ゴシック" w:hAnsi="Arial Black"/>
                                <w:color w:val="FF0000"/>
                                <w:sz w:val="36"/>
                                <w:szCs w:val="44"/>
                              </w:rPr>
                              <w:t>日（</w:t>
                            </w:r>
                            <w:r w:rsidR="000C3755" w:rsidRPr="00E64972">
                              <w:rPr>
                                <w:rFonts w:ascii="Arial Black" w:eastAsia="ＭＳ ゴシック" w:hAnsi="Arial Black" w:hint="eastAsia"/>
                                <w:color w:val="FF0000"/>
                                <w:sz w:val="36"/>
                                <w:szCs w:val="44"/>
                              </w:rPr>
                              <w:t>金</w:t>
                            </w:r>
                            <w:r w:rsidR="002C7043" w:rsidRPr="00E64972">
                              <w:rPr>
                                <w:rFonts w:ascii="Arial Black" w:eastAsia="ＭＳ ゴシック" w:hAnsi="Arial Black"/>
                                <w:color w:val="FF0000"/>
                                <w:sz w:val="36"/>
                                <w:szCs w:val="44"/>
                              </w:rPr>
                              <w:t>）</w:t>
                            </w:r>
                          </w:p>
                          <w:p w14:paraId="6FAFA1CC" w14:textId="77777777" w:rsidR="002C7043" w:rsidRPr="00F1754B" w:rsidRDefault="002C7043" w:rsidP="002C7043">
                            <w:pPr>
                              <w:spacing w:line="60" w:lineRule="auto"/>
                              <w:rPr>
                                <w:rFonts w:ascii="Arial Black" w:eastAsia="ＭＳ ゴシック" w:hAnsi="Arial Black"/>
                                <w:color w:val="F79646"/>
                                <w:sz w:val="44"/>
                                <w:szCs w:val="44"/>
                              </w:rPr>
                            </w:pPr>
                            <w:r w:rsidRPr="00B317FD">
                              <w:rPr>
                                <w:rFonts w:ascii="Arial Black" w:eastAsia="ＭＳ ゴシック" w:hAnsi="Arial Black"/>
                                <w:color w:val="FF0000"/>
                                <w:sz w:val="44"/>
                                <w:szCs w:val="44"/>
                              </w:rPr>
                              <w:t>午後７時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C4487" id="Text Box 323" o:spid="_x0000_s1031" type="#_x0000_t202" style="position:absolute;margin-left:350.25pt;margin-top:265.7pt;width:176.25pt;height:11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csuw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" filled="f" stroked="f">
                <v:textbox inset="5.85pt,.7pt,5.85pt,.7pt">
                  <w:txbxContent>
                    <w:p w14:paraId="3A310AA7" w14:textId="77777777" w:rsidR="002C7043" w:rsidRPr="00E64972" w:rsidRDefault="002C7043" w:rsidP="002C7043">
                      <w:pPr>
                        <w:spacing w:line="60" w:lineRule="auto"/>
                        <w:rPr>
                          <w:rFonts w:ascii="Arial Black" w:eastAsia="ＭＳ ゴシック" w:hAnsi="Arial Black"/>
                          <w:color w:val="FF0000"/>
                          <w:sz w:val="36"/>
                          <w:szCs w:val="44"/>
                        </w:rPr>
                      </w:pPr>
                      <w:r w:rsidRPr="00E64972">
                        <w:rPr>
                          <w:rFonts w:ascii="Arial Black" w:eastAsia="ＭＳ ゴシック" w:hAnsi="Arial Black"/>
                          <w:color w:val="FF0000"/>
                          <w:sz w:val="36"/>
                          <w:szCs w:val="44"/>
                        </w:rPr>
                        <w:t>平成</w:t>
                      </w:r>
                      <w:r w:rsidR="00D9191E" w:rsidRPr="00E64972">
                        <w:rPr>
                          <w:rFonts w:ascii="Arial Black" w:eastAsia="ＭＳ ゴシック" w:hAnsi="Arial Black" w:hint="eastAsia"/>
                          <w:color w:val="FF0000"/>
                          <w:sz w:val="36"/>
                          <w:szCs w:val="44"/>
                        </w:rPr>
                        <w:t>30</w:t>
                      </w:r>
                      <w:r w:rsidRPr="00E64972">
                        <w:rPr>
                          <w:rFonts w:ascii="Arial Black" w:eastAsia="ＭＳ ゴシック" w:hAnsi="Arial Black"/>
                          <w:color w:val="FF0000"/>
                          <w:sz w:val="36"/>
                          <w:szCs w:val="44"/>
                        </w:rPr>
                        <w:t>年</w:t>
                      </w:r>
                    </w:p>
                    <w:p w14:paraId="067272ED" w14:textId="77777777" w:rsidR="002C7043" w:rsidRPr="00E64972" w:rsidRDefault="00D9191E" w:rsidP="002C7043">
                      <w:pPr>
                        <w:spacing w:line="60" w:lineRule="auto"/>
                        <w:rPr>
                          <w:rFonts w:ascii="Arial Black" w:eastAsia="ＭＳ ゴシック" w:hAnsi="Arial Black"/>
                          <w:color w:val="FF0000"/>
                          <w:sz w:val="36"/>
                          <w:szCs w:val="44"/>
                        </w:rPr>
                      </w:pPr>
                      <w:r w:rsidRPr="00E64972">
                        <w:rPr>
                          <w:rFonts w:ascii="Arial Black" w:eastAsia="ＭＳ ゴシック" w:hAnsi="Arial Black" w:hint="eastAsia"/>
                          <w:color w:val="FF0000"/>
                          <w:sz w:val="40"/>
                          <w:szCs w:val="48"/>
                        </w:rPr>
                        <w:t>11</w:t>
                      </w:r>
                      <w:r w:rsidR="002C7043" w:rsidRPr="00E64972">
                        <w:rPr>
                          <w:rFonts w:ascii="Arial Black" w:eastAsia="ＭＳ ゴシック" w:hAnsi="Arial Black"/>
                          <w:color w:val="FF0000"/>
                          <w:sz w:val="36"/>
                          <w:szCs w:val="44"/>
                        </w:rPr>
                        <w:t>月</w:t>
                      </w:r>
                      <w:r w:rsidRPr="00E64972">
                        <w:rPr>
                          <w:rFonts w:ascii="Arial Black" w:eastAsia="ＭＳ ゴシック" w:hAnsi="Arial Black" w:hint="eastAsia"/>
                          <w:color w:val="FF0000"/>
                          <w:sz w:val="44"/>
                          <w:szCs w:val="52"/>
                        </w:rPr>
                        <w:t>23</w:t>
                      </w:r>
                      <w:r w:rsidR="000C3755" w:rsidRPr="00E64972">
                        <w:rPr>
                          <w:rFonts w:ascii="Arial Black" w:eastAsia="ＭＳ ゴシック" w:hAnsi="Arial Black"/>
                          <w:color w:val="FF0000"/>
                          <w:sz w:val="36"/>
                          <w:szCs w:val="44"/>
                        </w:rPr>
                        <w:t>日（</w:t>
                      </w:r>
                      <w:r w:rsidR="000C3755" w:rsidRPr="00E64972">
                        <w:rPr>
                          <w:rFonts w:ascii="Arial Black" w:eastAsia="ＭＳ ゴシック" w:hAnsi="Arial Black" w:hint="eastAsia"/>
                          <w:color w:val="FF0000"/>
                          <w:sz w:val="36"/>
                          <w:szCs w:val="44"/>
                        </w:rPr>
                        <w:t>金</w:t>
                      </w:r>
                      <w:r w:rsidR="002C7043" w:rsidRPr="00E64972">
                        <w:rPr>
                          <w:rFonts w:ascii="Arial Black" w:eastAsia="ＭＳ ゴシック" w:hAnsi="Arial Black"/>
                          <w:color w:val="FF0000"/>
                          <w:sz w:val="36"/>
                          <w:szCs w:val="44"/>
                        </w:rPr>
                        <w:t>）</w:t>
                      </w:r>
                    </w:p>
                    <w:p w14:paraId="6FAFA1CC" w14:textId="77777777" w:rsidR="002C7043" w:rsidRPr="00F1754B" w:rsidRDefault="002C7043" w:rsidP="002C7043">
                      <w:pPr>
                        <w:spacing w:line="60" w:lineRule="auto"/>
                        <w:rPr>
                          <w:rFonts w:ascii="Arial Black" w:eastAsia="ＭＳ ゴシック" w:hAnsi="Arial Black"/>
                          <w:color w:val="F79646"/>
                          <w:sz w:val="44"/>
                          <w:szCs w:val="44"/>
                        </w:rPr>
                      </w:pPr>
                      <w:r w:rsidRPr="00B317FD">
                        <w:rPr>
                          <w:rFonts w:ascii="Arial Black" w:eastAsia="ＭＳ ゴシック" w:hAnsi="Arial Black"/>
                          <w:color w:val="FF0000"/>
                          <w:sz w:val="44"/>
                          <w:szCs w:val="44"/>
                        </w:rPr>
                        <w:t>午後７時より</w:t>
                      </w:r>
                    </w:p>
                  </w:txbxContent>
                </v:textbox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AD9CD3" wp14:editId="7C9BBCB0">
                <wp:simplePos x="0" y="0"/>
                <wp:positionH relativeFrom="column">
                  <wp:posOffset>-207645</wp:posOffset>
                </wp:positionH>
                <wp:positionV relativeFrom="paragraph">
                  <wp:posOffset>3815080</wp:posOffset>
                </wp:positionV>
                <wp:extent cx="1664970" cy="1137920"/>
                <wp:effectExtent l="20955" t="24130" r="38100" b="47625"/>
                <wp:wrapNone/>
                <wp:docPr id="2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13792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gradFill rotWithShape="0">
                          <a:gsLst>
                            <a:gs pos="0">
                              <a:srgbClr val="92CDDC">
                                <a:alpha val="70000"/>
                              </a:srgbClr>
                            </a:gs>
                            <a:gs pos="50000">
                              <a:srgbClr val="DAEEF3"/>
                            </a:gs>
                            <a:gs pos="100000">
                              <a:srgbClr val="92CDDC">
                                <a:alpha val="70000"/>
                              </a:srgbClr>
                            </a:gs>
                          </a:gsLst>
                          <a:lin ang="18900000" scaled="1"/>
                        </a:gradFill>
                        <a:ln w="38100" cmpd="dbl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EB8C" id="AutoShape 78" o:spid="_x0000_s1026" type="#_x0000_t10" style="position:absolute;left:0;text-align:left;margin-left:-16.35pt;margin-top:300.4pt;width:131.1pt;height:89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" fillcolor="#92cddc" strokecolor="#548dd4" strokeweight="3pt">
                <v:fill opacity="45875f" color2="#daeef3" angle="135" focus="50%" type="gradient"/>
                <v:stroke linestyle="thinThin"/>
                <v:shadow on="t" color="#205867" opacity=".5" offset="1pt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6623D1" wp14:editId="0CB1D8CC">
                <wp:simplePos x="0" y="0"/>
                <wp:positionH relativeFrom="column">
                  <wp:posOffset>-180975</wp:posOffset>
                </wp:positionH>
                <wp:positionV relativeFrom="paragraph">
                  <wp:posOffset>3429000</wp:posOffset>
                </wp:positionV>
                <wp:extent cx="995680" cy="419100"/>
                <wp:effectExtent l="9525" t="9525" r="13970" b="9525"/>
                <wp:wrapNone/>
                <wp:docPr id="24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191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F4970" id="Oval 329" o:spid="_x0000_s1026" style="position:absolute;left:0;text-align:left;margin-left:-14.25pt;margin-top:270pt;width:78.4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" fillcolor="yellow" strokecolor="#0070c0" strokeweight="1pt">
                <v:fill opacity="32896f"/>
                <v:textbox inset="5.85pt,.7pt,5.85pt,.7pt"/>
              </v:oval>
            </w:pict>
          </mc:Fallback>
        </mc:AlternateContent>
      </w:r>
      <w:r w:rsidR="000B6E84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78E89D" wp14:editId="2231168B">
                <wp:simplePos x="0" y="0"/>
                <wp:positionH relativeFrom="column">
                  <wp:posOffset>-224155</wp:posOffset>
                </wp:positionH>
                <wp:positionV relativeFrom="paragraph">
                  <wp:posOffset>5781675</wp:posOffset>
                </wp:positionV>
                <wp:extent cx="2052955" cy="2762250"/>
                <wp:effectExtent l="23495" t="19050" r="38100" b="9525"/>
                <wp:wrapNone/>
                <wp:docPr id="21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2762250"/>
                          <a:chOff x="352" y="10215"/>
                          <a:chExt cx="3188" cy="4350"/>
                        </a:xfrm>
                      </wpg:grpSpPr>
                      <wps:wsp>
                        <wps:cNvPr id="22" name="AutoShape 315"/>
                        <wps:cNvSpPr>
                          <a:spLocks noChangeArrowheads="1"/>
                        </wps:cNvSpPr>
                        <wps:spPr bwMode="auto">
                          <a:xfrm>
                            <a:off x="352" y="10215"/>
                            <a:ext cx="3188" cy="4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9F777">
                              <a:alpha val="42999"/>
                            </a:srgbClr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10246"/>
                            <a:ext cx="2988" cy="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42E09" w14:textId="77777777" w:rsidR="00103098" w:rsidRPr="00103098" w:rsidRDefault="00D9191E" w:rsidP="00103098">
                              <w:pPr>
                                <w:pStyle w:val="Web"/>
                                <w:spacing w:before="165" w:beforeAutospacing="0" w:after="0" w:afterAutospacing="0" w:line="216" w:lineRule="auto"/>
                                <w:rPr>
                                  <w:rFonts w:ascii="HGP明朝E" w:eastAsia="HGP明朝E" w:hAnsi="ＭＳ 明朝" w:cs="Times New Roman"/>
                                  <w:color w:val="FFFF00"/>
                                  <w:kern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P明朝E" w:eastAsia="HGP明朝E" w:hAnsi="ＭＳ 明朝" w:cs="Times New Roman" w:hint="eastAsia"/>
                                  <w:color w:val="FFFF00"/>
                                  <w:kern w:val="24"/>
                                  <w:szCs w:val="28"/>
                                </w:rPr>
                                <w:t>去年に引き続き</w:t>
                              </w:r>
                              <w:r w:rsidR="00103098" w:rsidRPr="00103098">
                                <w:rPr>
                                  <w:rFonts w:ascii="HGP明朝E" w:eastAsia="HGP明朝E" w:hAnsi="ＭＳ 明朝" w:cs="Times New Roman" w:hint="eastAsia"/>
                                  <w:color w:val="FFFF00"/>
                                  <w:kern w:val="24"/>
                                  <w:szCs w:val="28"/>
                                </w:rPr>
                                <w:t>「同じ地域で働いて</w:t>
                              </w:r>
                              <w:r w:rsidR="0022664C">
                                <w:rPr>
                                  <w:rFonts w:ascii="HGP明朝E" w:eastAsia="HGP明朝E" w:hAnsi="ＭＳ 明朝" w:cs="Times New Roman" w:hint="eastAsia"/>
                                  <w:color w:val="FFFF00"/>
                                  <w:kern w:val="24"/>
                                  <w:szCs w:val="28"/>
                                </w:rPr>
                                <w:t>い</w:t>
                              </w:r>
                              <w:r w:rsidR="00103098" w:rsidRPr="00103098">
                                <w:rPr>
                                  <w:rFonts w:ascii="HGP明朝E" w:eastAsia="HGP明朝E" w:hAnsi="ＭＳ 明朝" w:cs="Times New Roman" w:hint="eastAsia"/>
                                  <w:color w:val="FFFF00"/>
                                  <w:kern w:val="24"/>
                                  <w:szCs w:val="28"/>
                                </w:rPr>
                                <w:t>る他の作業療法士を知らない。連携ができない。悩みがあるけど共有・解決できないなど、同じ地域で働いて、同じ職種なのにお互いを知らない。そんな問題を解決できないか」というテーマで、東葛北部ブロックの地域交流会を開催する運びとなりました。</w:t>
                              </w:r>
                            </w:p>
                            <w:p w14:paraId="54E70BF3" w14:textId="77777777" w:rsidR="00103098" w:rsidRPr="00103098" w:rsidRDefault="0010309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8E89D" id="Group 325" o:spid="_x0000_s1032" style="position:absolute;margin-left:-17.65pt;margin-top:455.25pt;width:161.65pt;height:217.5pt;z-index:251657728" coordorigin="352,10215" coordsize="3188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">
                <v:roundrect id="AutoShape 315" o:spid="_x0000_s1033" style="position:absolute;left:352;top:10215;width:3188;height:4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" fillcolor="#29f777" strokecolor="#f2f2f2" strokeweight="3pt">
                  <v:fill opacity="28270f"/>
                  <v:shadow on="t" color="#205867" opacity=".5" offset="1pt"/>
                  <v:textbox inset="5.85pt,.7pt,5.85pt,.7pt"/>
                </v:roundrect>
                <v:shape id="Text Box 316" o:spid="_x0000_s1034" type="#_x0000_t202" style="position:absolute;left:447;top:10246;width:2988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14:paraId="67842E09" w14:textId="77777777" w:rsidR="00103098" w:rsidRPr="00103098" w:rsidRDefault="00D9191E" w:rsidP="00103098">
                        <w:pPr>
                          <w:pStyle w:val="Web"/>
                          <w:spacing w:before="165" w:beforeAutospacing="0" w:after="0" w:afterAutospacing="0" w:line="216" w:lineRule="auto"/>
                          <w:rPr>
                            <w:rFonts w:ascii="HGP明朝E" w:eastAsia="HGP明朝E" w:hAnsi="ＭＳ 明朝" w:cs="Times New Roman"/>
                            <w:color w:val="FFFF00"/>
                            <w:kern w:val="24"/>
                            <w:szCs w:val="28"/>
                          </w:rPr>
                        </w:pPr>
                        <w:r>
                          <w:rPr>
                            <w:rFonts w:ascii="HGP明朝E" w:eastAsia="HGP明朝E" w:hAnsi="ＭＳ 明朝" w:cs="Times New Roman" w:hint="eastAsia"/>
                            <w:color w:val="FFFF00"/>
                            <w:kern w:val="24"/>
                            <w:szCs w:val="28"/>
                          </w:rPr>
                          <w:t>去年に引き続き</w:t>
                        </w:r>
                        <w:r w:rsidR="00103098" w:rsidRPr="00103098">
                          <w:rPr>
                            <w:rFonts w:ascii="HGP明朝E" w:eastAsia="HGP明朝E" w:hAnsi="ＭＳ 明朝" w:cs="Times New Roman" w:hint="eastAsia"/>
                            <w:color w:val="FFFF00"/>
                            <w:kern w:val="24"/>
                            <w:szCs w:val="28"/>
                          </w:rPr>
                          <w:t>「同じ地域で働いて</w:t>
                        </w:r>
                        <w:r w:rsidR="0022664C">
                          <w:rPr>
                            <w:rFonts w:ascii="HGP明朝E" w:eastAsia="HGP明朝E" w:hAnsi="ＭＳ 明朝" w:cs="Times New Roman" w:hint="eastAsia"/>
                            <w:color w:val="FFFF00"/>
                            <w:kern w:val="24"/>
                            <w:szCs w:val="28"/>
                          </w:rPr>
                          <w:t>い</w:t>
                        </w:r>
                        <w:r w:rsidR="00103098" w:rsidRPr="00103098">
                          <w:rPr>
                            <w:rFonts w:ascii="HGP明朝E" w:eastAsia="HGP明朝E" w:hAnsi="ＭＳ 明朝" w:cs="Times New Roman" w:hint="eastAsia"/>
                            <w:color w:val="FFFF00"/>
                            <w:kern w:val="24"/>
                            <w:szCs w:val="28"/>
                          </w:rPr>
                          <w:t>る他の作業療法士を知らない。連携ができない。悩みがあるけど共有・解決できないなど、同じ地域で働いて、同じ職種なのにお互いを知らない。そんな問題を解決できないか」というテーマで、東葛北部ブロックの地域交流会を開催する運びとなりました。</w:t>
                        </w:r>
                      </w:p>
                      <w:p w14:paraId="54E70BF3" w14:textId="77777777" w:rsidR="00103098" w:rsidRPr="00103098" w:rsidRDefault="00103098"/>
                    </w:txbxContent>
                  </v:textbox>
                </v:shape>
              </v:group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7F393F" wp14:editId="2B6779D2">
                <wp:simplePos x="0" y="0"/>
                <wp:positionH relativeFrom="column">
                  <wp:posOffset>5080</wp:posOffset>
                </wp:positionH>
                <wp:positionV relativeFrom="paragraph">
                  <wp:posOffset>8719820</wp:posOffset>
                </wp:positionV>
                <wp:extent cx="2845435" cy="976630"/>
                <wp:effectExtent l="14605" t="13970" r="6985" b="9525"/>
                <wp:wrapNone/>
                <wp:docPr id="1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976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842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059704" w14:textId="77777777" w:rsidR="00103098" w:rsidRPr="007E046F" w:rsidRDefault="00103098" w:rsidP="007E046F">
                            <w:pPr>
                              <w:numPr>
                                <w:ilvl w:val="0"/>
                                <w:numId w:val="1"/>
                              </w:numPr>
                              <w:spacing w:before="165" w:line="216" w:lineRule="auto"/>
                              <w:rPr>
                                <w:rFonts w:ascii="AR丸ゴシック体M" w:eastAsia="AR丸ゴシック体M" w:hAnsi="ＭＳ 明朝"/>
                                <w:b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E046F">
                              <w:rPr>
                                <w:rFonts w:ascii="AR丸ゴシック体M" w:eastAsia="AR丸ゴシック体M" w:hAnsi="ＭＳ 明朝" w:hint="eastAsia"/>
                                <w:b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県士会に属していない方、将来を担っていく学生さん（</w:t>
                            </w:r>
                            <w:r w:rsidRPr="007E046F">
                              <w:rPr>
                                <w:rFonts w:ascii="AR丸ゴシック体M" w:eastAsia="AR丸ゴシック体M" w:hAnsi="ＭＳ 明朝" w:hint="eastAsia"/>
                                <w:b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２０歳以上）も含めて参加OK</w:t>
                            </w:r>
                            <w:r w:rsidR="007E046F" w:rsidRPr="007E046F">
                              <w:rPr>
                                <w:rFonts w:ascii="AR丸ゴシック体M" w:eastAsia="AR丸ゴシック体M" w:hAnsi="ＭＳ 明朝" w:hint="eastAsia"/>
                                <w:b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F393F" id="Text Box 319" o:spid="_x0000_s1035" style="position:absolute;margin-left:.4pt;margin-top:686.6pt;width:224.05pt;height:7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" strokeweight="1pt">
                <v:fill opacity="31354f"/>
                <v:stroke dashstyle="dash"/>
                <v:shadow color="#868686"/>
                <v:textbox inset="5.85pt,.7pt,5.85pt,.7pt">
                  <w:txbxContent>
                    <w:p w14:paraId="3F059704" w14:textId="77777777" w:rsidR="00103098" w:rsidRPr="007E046F" w:rsidRDefault="00103098" w:rsidP="007E046F">
                      <w:pPr>
                        <w:numPr>
                          <w:ilvl w:val="0"/>
                          <w:numId w:val="1"/>
                        </w:numPr>
                        <w:spacing w:before="165" w:line="216" w:lineRule="auto"/>
                        <w:rPr>
                          <w:rFonts w:ascii="AR丸ゴシック体M" w:eastAsia="AR丸ゴシック体M" w:hAnsi="ＭＳ 明朝"/>
                          <w:b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7E046F">
                        <w:rPr>
                          <w:rFonts w:ascii="AR丸ゴシック体M" w:eastAsia="AR丸ゴシック体M" w:hAnsi="ＭＳ 明朝" w:hint="eastAsia"/>
                          <w:b/>
                          <w:color w:val="FF0000"/>
                          <w:kern w:val="24"/>
                          <w:sz w:val="24"/>
                          <w:szCs w:val="24"/>
                        </w:rPr>
                        <w:t>県士会に属していない方、将来を担っていく学生さん（</w:t>
                      </w:r>
                      <w:r w:rsidRPr="007E046F">
                        <w:rPr>
                          <w:rFonts w:ascii="AR丸ゴシック体M" w:eastAsia="AR丸ゴシック体M" w:hAnsi="ＭＳ 明朝" w:hint="eastAsia"/>
                          <w:b/>
                          <w:color w:val="FF0000"/>
                          <w:kern w:val="24"/>
                          <w:sz w:val="24"/>
                          <w:szCs w:val="24"/>
                        </w:rPr>
                        <w:t>２０歳以上）も含めて参加OK</w:t>
                      </w:r>
                      <w:r w:rsidR="007E046F" w:rsidRPr="007E046F">
                        <w:rPr>
                          <w:rFonts w:ascii="AR丸ゴシック体M" w:eastAsia="AR丸ゴシック体M" w:hAnsi="ＭＳ 明朝" w:hint="eastAsia"/>
                          <w:b/>
                          <w:color w:val="FF0000"/>
                          <w:kern w:val="24"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roundrect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C3EB7E" wp14:editId="6770B32B">
                <wp:simplePos x="0" y="0"/>
                <wp:positionH relativeFrom="column">
                  <wp:posOffset>-249555</wp:posOffset>
                </wp:positionH>
                <wp:positionV relativeFrom="paragraph">
                  <wp:posOffset>5104765</wp:posOffset>
                </wp:positionV>
                <wp:extent cx="2085975" cy="507365"/>
                <wp:effectExtent l="26670" t="27940" r="40005" b="45720"/>
                <wp:wrapNone/>
                <wp:docPr id="1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07365"/>
                        </a:xfrm>
                        <a:prstGeom prst="rect">
                          <a:avLst/>
                        </a:prstGeom>
                        <a:solidFill>
                          <a:srgbClr val="F9B07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4A1524" w14:textId="77777777" w:rsidR="00103098" w:rsidRPr="00D345C8" w:rsidRDefault="003D48E3" w:rsidP="001030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ＭＳ 明朝" w:hint="eastAsia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加費：</w:t>
                            </w:r>
                            <w:r w:rsidR="00103098" w:rsidRPr="00D345C8">
                              <w:rPr>
                                <w:rFonts w:ascii="AR丸ゴシック体M" w:eastAsia="AR丸ゴシック体M" w:hAnsi="ＭＳ 明朝" w:hint="eastAsia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４０００円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EB7E" id="Text Box 313" o:spid="_x0000_s1036" type="#_x0000_t202" style="position:absolute;margin-left:-19.65pt;margin-top:401.95pt;width:164.25pt;height:3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" fillcolor="#f9b073" strokecolor="#f2f2f2" strokeweight="3pt">
                <v:shadow on="t" color="#984807" opacity=".5" offset="1pt"/>
                <v:textbox inset="5.85pt,.7pt,5.85pt,.7pt">
                  <w:txbxContent>
                    <w:p w14:paraId="344A1524" w14:textId="77777777" w:rsidR="00103098" w:rsidRPr="00D345C8" w:rsidRDefault="003D48E3" w:rsidP="001030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ＭＳ 明朝" w:hint="eastAsia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参加費：</w:t>
                      </w:r>
                      <w:r w:rsidR="00103098" w:rsidRPr="00D345C8">
                        <w:rPr>
                          <w:rFonts w:ascii="AR丸ゴシック体M" w:eastAsia="AR丸ゴシック体M" w:hAnsi="ＭＳ 明朝" w:hint="eastAsia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４０００円程度</w:t>
                      </w:r>
                    </w:p>
                  </w:txbxContent>
                </v:textbox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22E3729" wp14:editId="7668C219">
                <wp:simplePos x="0" y="0"/>
                <wp:positionH relativeFrom="column">
                  <wp:posOffset>372110</wp:posOffset>
                </wp:positionH>
                <wp:positionV relativeFrom="paragraph">
                  <wp:posOffset>19050</wp:posOffset>
                </wp:positionV>
                <wp:extent cx="5894705" cy="665480"/>
                <wp:effectExtent l="124460" t="19050" r="133985" b="48895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665480"/>
                        </a:xfrm>
                        <a:prstGeom prst="ribbon2">
                          <a:avLst>
                            <a:gd name="adj1" fmla="val 12500"/>
                            <a:gd name="adj2" fmla="val 70824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3C42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73" o:spid="_x0000_s1026" type="#_x0000_t54" style="position:absolute;left:0;text-align:left;margin-left:29.3pt;margin-top:1.5pt;width:464.15pt;height:52.4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" adj="3151" fillcolor="#fcc" strokecolor="#f2f2f2" strokeweight="3pt">
                <v:fill color2="red" focus="100%" type="gradient"/>
                <v:shadow on="t" color="#622423" opacity=".5" offset="1pt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06F96F" wp14:editId="7182F8B7">
                <wp:simplePos x="0" y="0"/>
                <wp:positionH relativeFrom="column">
                  <wp:posOffset>1414780</wp:posOffset>
                </wp:positionH>
                <wp:positionV relativeFrom="paragraph">
                  <wp:posOffset>66675</wp:posOffset>
                </wp:positionV>
                <wp:extent cx="3764915" cy="47498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49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0393CE" w14:textId="77777777" w:rsidR="006F693B" w:rsidRPr="005D5333" w:rsidRDefault="006F693B" w:rsidP="006F693B">
                            <w:pPr>
                              <w:rPr>
                                <w:rFonts w:ascii="AR P浪漫明朝体U" w:eastAsia="AR P浪漫明朝体U" w:hAnsi="AR P浪漫明朝体U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5D5333">
                              <w:rPr>
                                <w:rFonts w:ascii="AR P浪漫明朝体U" w:eastAsia="AR P浪漫明朝体U" w:hAnsi="AR P浪漫明朝体U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東葛北部ブロックのみな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F96F" id="テキスト ボックス 29" o:spid="_x0000_s1037" type="#_x0000_t202" style="position:absolute;margin-left:111.4pt;margin-top:5.25pt;width:296.45pt;height:3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" filled="f" stroked="f">
                <v:textbox style="mso-fit-shape-to-text:t" inset="5.85pt,.7pt,5.85pt,.7pt">
                  <w:txbxContent>
                    <w:p w14:paraId="100393CE" w14:textId="77777777" w:rsidR="006F693B" w:rsidRPr="005D5333" w:rsidRDefault="006F693B" w:rsidP="006F693B">
                      <w:pPr>
                        <w:rPr>
                          <w:rFonts w:ascii="AR P浪漫明朝体U" w:eastAsia="AR P浪漫明朝体U" w:hAnsi="AR P浪漫明朝体U"/>
                          <w:b/>
                          <w:noProof/>
                          <w:sz w:val="40"/>
                          <w:szCs w:val="40"/>
                        </w:rPr>
                      </w:pPr>
                      <w:r w:rsidRPr="005D5333">
                        <w:rPr>
                          <w:rFonts w:ascii="AR P浪漫明朝体U" w:eastAsia="AR P浪漫明朝体U" w:hAnsi="AR P浪漫明朝体U" w:hint="eastAsia"/>
                          <w:b/>
                          <w:noProof/>
                          <w:sz w:val="40"/>
                          <w:szCs w:val="40"/>
                        </w:rPr>
                        <w:t>東葛北部ブロックのみなさまへ</w:t>
                      </w:r>
                    </w:p>
                  </w:txbxContent>
                </v:textbox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9BF37C" wp14:editId="3E5FDA1F">
                <wp:simplePos x="0" y="0"/>
                <wp:positionH relativeFrom="column">
                  <wp:posOffset>3102610</wp:posOffset>
                </wp:positionH>
                <wp:positionV relativeFrom="paragraph">
                  <wp:posOffset>6816725</wp:posOffset>
                </wp:positionV>
                <wp:extent cx="462915" cy="462915"/>
                <wp:effectExtent l="16510" t="15875" r="15875" b="16510"/>
                <wp:wrapNone/>
                <wp:docPr id="1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915" cy="4629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D3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1" o:spid="_x0000_s1026" type="#_x0000_t32" style="position:absolute;left:0;text-align:left;margin-left:244.3pt;margin-top:536.75pt;width:36.45pt;height:36.4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" strokecolor="yellow" strokeweight="2.5pt">
                <v:stroke dashstyle="dash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8C5ED" wp14:editId="397C2FF1">
                <wp:simplePos x="0" y="0"/>
                <wp:positionH relativeFrom="column">
                  <wp:posOffset>4453890</wp:posOffset>
                </wp:positionH>
                <wp:positionV relativeFrom="paragraph">
                  <wp:posOffset>6138545</wp:posOffset>
                </wp:positionV>
                <wp:extent cx="445135" cy="374015"/>
                <wp:effectExtent l="24765" t="23495" r="15875" b="21590"/>
                <wp:wrapNone/>
                <wp:docPr id="14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3740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E932" id="AutoShape 300" o:spid="_x0000_s1026" type="#_x0000_t32" style="position:absolute;left:0;text-align:left;margin-left:350.7pt;margin-top:483.35pt;width:35.05pt;height:29.4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0mOAIAAGUEAAAOAAAAZHJzL2Uyb0RvYy54bWysVMGO2jAQvVfqP1i+QxIILBsRVqsE2sO2&#10;RdrtBxjbIVYd27INAVX9944dli7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" strokecolor="yellow" strokeweight="2.5pt">
                <v:stroke dashstyle="dash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2DBB76" wp14:editId="37C91D86">
                <wp:simplePos x="0" y="0"/>
                <wp:positionH relativeFrom="column">
                  <wp:posOffset>2646045</wp:posOffset>
                </wp:positionH>
                <wp:positionV relativeFrom="paragraph">
                  <wp:posOffset>5581015</wp:posOffset>
                </wp:positionV>
                <wp:extent cx="466090" cy="203200"/>
                <wp:effectExtent l="17145" t="18415" r="21590" b="16510"/>
                <wp:wrapNone/>
                <wp:docPr id="1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090" cy="203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F103" id="AutoShape 299" o:spid="_x0000_s1026" type="#_x0000_t32" style="position:absolute;left:0;text-align:left;margin-left:208.35pt;margin-top:439.45pt;width:36.7pt;height:16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" strokecolor="yellow" strokeweight="2.5pt">
                <v:stroke dashstyle="dash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7D77B4" wp14:editId="6ED165AE">
                <wp:simplePos x="0" y="0"/>
                <wp:positionH relativeFrom="column">
                  <wp:posOffset>2515870</wp:posOffset>
                </wp:positionH>
                <wp:positionV relativeFrom="paragraph">
                  <wp:posOffset>6085840</wp:posOffset>
                </wp:positionV>
                <wp:extent cx="148590" cy="601980"/>
                <wp:effectExtent l="20320" t="18415" r="21590" b="17780"/>
                <wp:wrapNone/>
                <wp:docPr id="12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6019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D7441" id="AutoShape 298" o:spid="_x0000_s1026" type="#_x0000_t32" style="position:absolute;left:0;text-align:left;margin-left:198.1pt;margin-top:479.2pt;width:11.7pt;height:4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" strokecolor="yellow" strokeweight="2.5pt">
                <v:stroke dashstyle="dash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662C6D" wp14:editId="0BD2E06E">
                <wp:simplePos x="0" y="0"/>
                <wp:positionH relativeFrom="column">
                  <wp:posOffset>3535680</wp:posOffset>
                </wp:positionH>
                <wp:positionV relativeFrom="paragraph">
                  <wp:posOffset>5008880</wp:posOffset>
                </wp:positionV>
                <wp:extent cx="751840" cy="407670"/>
                <wp:effectExtent l="20955" t="17780" r="17780" b="22225"/>
                <wp:wrapNone/>
                <wp:docPr id="1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840" cy="4076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D0A8" id="AutoShape 297" o:spid="_x0000_s1026" type="#_x0000_t32" style="position:absolute;left:0;text-align:left;margin-left:278.4pt;margin-top:394.4pt;width:59.2pt;height:3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" strokecolor="yellow" strokeweight="2.5pt">
                <v:stroke dashstyle="dash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C32AFC" wp14:editId="57C7AD54">
                <wp:simplePos x="0" y="0"/>
                <wp:positionH relativeFrom="column">
                  <wp:posOffset>3258820</wp:posOffset>
                </wp:positionH>
                <wp:positionV relativeFrom="paragraph">
                  <wp:posOffset>5662295</wp:posOffset>
                </wp:positionV>
                <wp:extent cx="241935" cy="730885"/>
                <wp:effectExtent l="20320" t="23495" r="23495" b="17145"/>
                <wp:wrapNone/>
                <wp:docPr id="10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7308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96CED" id="AutoShape 296" o:spid="_x0000_s1026" type="#_x0000_t32" style="position:absolute;left:0;text-align:left;margin-left:256.6pt;margin-top:445.85pt;width:19.05pt;height:5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" strokecolor="yellow" strokeweight="2.5pt">
                <v:stroke dashstyle="dash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54FA22" wp14:editId="222D6A9C">
                <wp:simplePos x="0" y="0"/>
                <wp:positionH relativeFrom="column">
                  <wp:posOffset>2534920</wp:posOffset>
                </wp:positionH>
                <wp:positionV relativeFrom="paragraph">
                  <wp:posOffset>4333875</wp:posOffset>
                </wp:positionV>
                <wp:extent cx="393700" cy="632460"/>
                <wp:effectExtent l="20320" t="19050" r="24130" b="24765"/>
                <wp:wrapNone/>
                <wp:docPr id="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6324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F50B" id="AutoShape 295" o:spid="_x0000_s1026" type="#_x0000_t32" style="position:absolute;left:0;text-align:left;margin-left:199.6pt;margin-top:341.25pt;width:31pt;height:4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MzMgIAAFoEAAAOAAAAZHJzL2Uyb0RvYy54bWysVMGO2jAQvVfqP1i+QxLIsh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" strokecolor="yellow" strokeweight="2.5pt">
                <v:stroke dashstyle="dash"/>
              </v:shape>
            </w:pict>
          </mc:Fallback>
        </mc:AlternateContent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0CDC77" wp14:editId="5E67A62A">
                <wp:simplePos x="0" y="0"/>
                <wp:positionH relativeFrom="column">
                  <wp:posOffset>2082800</wp:posOffset>
                </wp:positionH>
                <wp:positionV relativeFrom="paragraph">
                  <wp:posOffset>4679315</wp:posOffset>
                </wp:positionV>
                <wp:extent cx="121920" cy="661035"/>
                <wp:effectExtent l="15875" t="21590" r="24130" b="22225"/>
                <wp:wrapNone/>
                <wp:docPr id="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6610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0C01" id="AutoShape 294" o:spid="_x0000_s1026" type="#_x0000_t32" style="position:absolute;left:0;text-align:left;margin-left:164pt;margin-top:368.45pt;width:9.6pt;height:5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QkMQIAAFoEAAAOAAAAZHJzL2Uyb0RvYy54bWysVE2P2jAQvVfqf7B8h3yQpRARVqsEetl2&#10;kXb7A4ztJFYT27INAVX97x07gJb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" strokecolor="yellow" strokeweight="2.5pt">
                <v:stroke dashstyle="dash"/>
              </v:shape>
            </w:pict>
          </mc:Fallback>
        </mc:AlternateContent>
      </w:r>
      <w:r w:rsidR="000B6E84"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472B393" wp14:editId="1413DA82">
                <wp:simplePos x="0" y="0"/>
                <wp:positionH relativeFrom="column">
                  <wp:posOffset>-72390</wp:posOffset>
                </wp:positionH>
                <wp:positionV relativeFrom="paragraph">
                  <wp:posOffset>191135</wp:posOffset>
                </wp:positionV>
                <wp:extent cx="6655435" cy="8296275"/>
                <wp:effectExtent l="41910" t="48260" r="65405" b="94615"/>
                <wp:wrapNone/>
                <wp:docPr id="2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8296275"/>
                          <a:chOff x="739" y="1675"/>
                          <a:chExt cx="10346" cy="12422"/>
                        </a:xfrm>
                      </wpg:grpSpPr>
                      <wps:wsp>
                        <wps:cNvPr id="3" name="Freeform 213"/>
                        <wps:cNvSpPr>
                          <a:spLocks/>
                        </wps:cNvSpPr>
                        <wps:spPr bwMode="auto">
                          <a:xfrm>
                            <a:off x="739" y="1675"/>
                            <a:ext cx="10346" cy="12422"/>
                          </a:xfrm>
                          <a:custGeom>
                            <a:avLst/>
                            <a:gdLst>
                              <a:gd name="T0" fmla="*/ 369 w 10346"/>
                              <a:gd name="T1" fmla="*/ 41 h 12007"/>
                              <a:gd name="T2" fmla="*/ 67 w 10346"/>
                              <a:gd name="T3" fmla="*/ 309 h 12007"/>
                              <a:gd name="T4" fmla="*/ 0 w 10346"/>
                              <a:gd name="T5" fmla="*/ 677 h 12007"/>
                              <a:gd name="T6" fmla="*/ 218 w 10346"/>
                              <a:gd name="T7" fmla="*/ 996 h 12007"/>
                              <a:gd name="T8" fmla="*/ 653 w 10346"/>
                              <a:gd name="T9" fmla="*/ 1833 h 12007"/>
                              <a:gd name="T10" fmla="*/ 1038 w 10346"/>
                              <a:gd name="T11" fmla="*/ 2821 h 12007"/>
                              <a:gd name="T12" fmla="*/ 1166 w 10346"/>
                              <a:gd name="T13" fmla="*/ 3608 h 12007"/>
                              <a:gd name="T14" fmla="*/ 1647 w 10346"/>
                              <a:gd name="T15" fmla="*/ 5064 h 12007"/>
                              <a:gd name="T16" fmla="*/ 2127 w 10346"/>
                              <a:gd name="T17" fmla="*/ 5831 h 12007"/>
                              <a:gd name="T18" fmla="*/ 2830 w 10346"/>
                              <a:gd name="T19" fmla="*/ 6624 h 12007"/>
                              <a:gd name="T20" fmla="*/ 3098 w 10346"/>
                              <a:gd name="T21" fmla="*/ 7509 h 12007"/>
                              <a:gd name="T22" fmla="*/ 3263 w 10346"/>
                              <a:gd name="T23" fmla="*/ 8614 h 12007"/>
                              <a:gd name="T24" fmla="*/ 3148 w 10346"/>
                              <a:gd name="T25" fmla="*/ 9891 h 12007"/>
                              <a:gd name="T26" fmla="*/ 3064 w 10346"/>
                              <a:gd name="T27" fmla="*/ 11313 h 12007"/>
                              <a:gd name="T28" fmla="*/ 3381 w 10346"/>
                              <a:gd name="T29" fmla="*/ 12007 h 12007"/>
                              <a:gd name="T30" fmla="*/ 4112 w 10346"/>
                              <a:gd name="T31" fmla="*/ 11595 h 12007"/>
                              <a:gd name="T32" fmla="*/ 5241 w 10346"/>
                              <a:gd name="T33" fmla="*/ 11099 h 12007"/>
                              <a:gd name="T34" fmla="*/ 5455 w 10346"/>
                              <a:gd name="T35" fmla="*/ 10490 h 12007"/>
                              <a:gd name="T36" fmla="*/ 6413 w 10346"/>
                              <a:gd name="T37" fmla="*/ 10154 h 12007"/>
                              <a:gd name="T38" fmla="*/ 7401 w 10346"/>
                              <a:gd name="T39" fmla="*/ 9351 h 12007"/>
                              <a:gd name="T40" fmla="*/ 8088 w 10346"/>
                              <a:gd name="T41" fmla="*/ 9077 h 12007"/>
                              <a:gd name="T42" fmla="*/ 9279 w 10346"/>
                              <a:gd name="T43" fmla="*/ 8672 h 12007"/>
                              <a:gd name="T44" fmla="*/ 10346 w 10346"/>
                              <a:gd name="T45" fmla="*/ 8571 h 12007"/>
                              <a:gd name="T46" fmla="*/ 9561 w 10346"/>
                              <a:gd name="T47" fmla="*/ 7811 h 12007"/>
                              <a:gd name="T48" fmla="*/ 7217 w 10346"/>
                              <a:gd name="T49" fmla="*/ 6983 h 12007"/>
                              <a:gd name="T50" fmla="*/ 5476 w 10346"/>
                              <a:gd name="T51" fmla="*/ 6287 h 12007"/>
                              <a:gd name="T52" fmla="*/ 4471 w 10346"/>
                              <a:gd name="T53" fmla="*/ 5517 h 12007"/>
                              <a:gd name="T54" fmla="*/ 4052 w 10346"/>
                              <a:gd name="T55" fmla="*/ 4545 h 12007"/>
                              <a:gd name="T56" fmla="*/ 2763 w 10346"/>
                              <a:gd name="T57" fmla="*/ 3546 h 12007"/>
                              <a:gd name="T58" fmla="*/ 2227 w 10346"/>
                              <a:gd name="T59" fmla="*/ 2620 h 12007"/>
                              <a:gd name="T60" fmla="*/ 2127 w 10346"/>
                              <a:gd name="T61" fmla="*/ 2369 h 12007"/>
                              <a:gd name="T62" fmla="*/ 1166 w 10346"/>
                              <a:gd name="T63" fmla="*/ 1649 h 12007"/>
                              <a:gd name="T64" fmla="*/ 726 w 10346"/>
                              <a:gd name="T65" fmla="*/ 527 h 12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346" h="12007">
                                <a:moveTo>
                                  <a:pt x="486" y="0"/>
                                </a:moveTo>
                                <a:lnTo>
                                  <a:pt x="369" y="41"/>
                                </a:lnTo>
                                <a:lnTo>
                                  <a:pt x="218" y="75"/>
                                </a:lnTo>
                                <a:lnTo>
                                  <a:pt x="67" y="309"/>
                                </a:lnTo>
                                <a:lnTo>
                                  <a:pt x="51" y="510"/>
                                </a:lnTo>
                                <a:lnTo>
                                  <a:pt x="0" y="677"/>
                                </a:lnTo>
                                <a:lnTo>
                                  <a:pt x="84" y="845"/>
                                </a:lnTo>
                                <a:lnTo>
                                  <a:pt x="218" y="996"/>
                                </a:lnTo>
                                <a:lnTo>
                                  <a:pt x="469" y="1397"/>
                                </a:lnTo>
                                <a:lnTo>
                                  <a:pt x="653" y="1833"/>
                                </a:lnTo>
                                <a:lnTo>
                                  <a:pt x="1072" y="2486"/>
                                </a:lnTo>
                                <a:lnTo>
                                  <a:pt x="1038" y="2821"/>
                                </a:lnTo>
                                <a:lnTo>
                                  <a:pt x="1166" y="3239"/>
                                </a:lnTo>
                                <a:lnTo>
                                  <a:pt x="1166" y="3608"/>
                                </a:lnTo>
                                <a:lnTo>
                                  <a:pt x="1424" y="4512"/>
                                </a:lnTo>
                                <a:lnTo>
                                  <a:pt x="1647" y="5064"/>
                                </a:lnTo>
                                <a:lnTo>
                                  <a:pt x="1842" y="5433"/>
                                </a:lnTo>
                                <a:lnTo>
                                  <a:pt x="2127" y="5831"/>
                                </a:lnTo>
                                <a:lnTo>
                                  <a:pt x="2529" y="6354"/>
                                </a:lnTo>
                                <a:lnTo>
                                  <a:pt x="2830" y="6624"/>
                                </a:lnTo>
                                <a:lnTo>
                                  <a:pt x="2914" y="6772"/>
                                </a:lnTo>
                                <a:lnTo>
                                  <a:pt x="3098" y="7509"/>
                                </a:lnTo>
                                <a:lnTo>
                                  <a:pt x="3165" y="7995"/>
                                </a:lnTo>
                                <a:lnTo>
                                  <a:pt x="3263" y="8614"/>
                                </a:lnTo>
                                <a:lnTo>
                                  <a:pt x="3064" y="9160"/>
                                </a:lnTo>
                                <a:lnTo>
                                  <a:pt x="3148" y="9891"/>
                                </a:lnTo>
                                <a:lnTo>
                                  <a:pt x="3192" y="10937"/>
                                </a:lnTo>
                                <a:lnTo>
                                  <a:pt x="3064" y="11313"/>
                                </a:lnTo>
                                <a:lnTo>
                                  <a:pt x="3115" y="11511"/>
                                </a:lnTo>
                                <a:lnTo>
                                  <a:pt x="3381" y="12007"/>
                                </a:lnTo>
                                <a:lnTo>
                                  <a:pt x="3842" y="11210"/>
                                </a:lnTo>
                                <a:lnTo>
                                  <a:pt x="4112" y="11595"/>
                                </a:lnTo>
                                <a:lnTo>
                                  <a:pt x="4488" y="11879"/>
                                </a:lnTo>
                                <a:lnTo>
                                  <a:pt x="5241" y="11099"/>
                                </a:lnTo>
                                <a:lnTo>
                                  <a:pt x="5258" y="10707"/>
                                </a:lnTo>
                                <a:lnTo>
                                  <a:pt x="5455" y="10490"/>
                                </a:lnTo>
                                <a:lnTo>
                                  <a:pt x="6274" y="10514"/>
                                </a:lnTo>
                                <a:lnTo>
                                  <a:pt x="6413" y="10154"/>
                                </a:lnTo>
                                <a:lnTo>
                                  <a:pt x="6865" y="10473"/>
                                </a:lnTo>
                                <a:lnTo>
                                  <a:pt x="7401" y="9351"/>
                                </a:lnTo>
                                <a:lnTo>
                                  <a:pt x="7727" y="9077"/>
                                </a:lnTo>
                                <a:lnTo>
                                  <a:pt x="8088" y="9077"/>
                                </a:lnTo>
                                <a:lnTo>
                                  <a:pt x="9159" y="9317"/>
                                </a:lnTo>
                                <a:lnTo>
                                  <a:pt x="9279" y="8672"/>
                                </a:lnTo>
                                <a:lnTo>
                                  <a:pt x="9829" y="8863"/>
                                </a:lnTo>
                                <a:lnTo>
                                  <a:pt x="10346" y="8571"/>
                                </a:lnTo>
                                <a:lnTo>
                                  <a:pt x="9739" y="8112"/>
                                </a:lnTo>
                                <a:lnTo>
                                  <a:pt x="9561" y="7811"/>
                                </a:lnTo>
                                <a:lnTo>
                                  <a:pt x="9076" y="7576"/>
                                </a:lnTo>
                                <a:lnTo>
                                  <a:pt x="7217" y="6983"/>
                                </a:lnTo>
                                <a:lnTo>
                                  <a:pt x="6645" y="6624"/>
                                </a:lnTo>
                                <a:lnTo>
                                  <a:pt x="5476" y="6287"/>
                                </a:lnTo>
                                <a:lnTo>
                                  <a:pt x="5124" y="5831"/>
                                </a:lnTo>
                                <a:lnTo>
                                  <a:pt x="4471" y="5517"/>
                                </a:lnTo>
                                <a:lnTo>
                                  <a:pt x="4471" y="5031"/>
                                </a:lnTo>
                                <a:lnTo>
                                  <a:pt x="4052" y="4545"/>
                                </a:lnTo>
                                <a:lnTo>
                                  <a:pt x="3587" y="4646"/>
                                </a:lnTo>
                                <a:lnTo>
                                  <a:pt x="2763" y="3546"/>
                                </a:lnTo>
                                <a:lnTo>
                                  <a:pt x="2638" y="3055"/>
                                </a:lnTo>
                                <a:lnTo>
                                  <a:pt x="2227" y="2620"/>
                                </a:lnTo>
                                <a:lnTo>
                                  <a:pt x="2194" y="2486"/>
                                </a:lnTo>
                                <a:lnTo>
                                  <a:pt x="2127" y="2369"/>
                                </a:lnTo>
                                <a:lnTo>
                                  <a:pt x="1876" y="2302"/>
                                </a:lnTo>
                                <a:lnTo>
                                  <a:pt x="1166" y="1649"/>
                                </a:lnTo>
                                <a:lnTo>
                                  <a:pt x="988" y="1310"/>
                                </a:lnTo>
                                <a:lnTo>
                                  <a:pt x="726" y="527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11000"/>
                            </a:srgb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80"/>
                        <wps:cNvSpPr>
                          <a:spLocks/>
                        </wps:cNvSpPr>
                        <wps:spPr bwMode="auto">
                          <a:xfrm>
                            <a:off x="3555" y="7755"/>
                            <a:ext cx="2265" cy="765"/>
                          </a:xfrm>
                          <a:custGeom>
                            <a:avLst/>
                            <a:gdLst>
                              <a:gd name="T0" fmla="*/ 0 w 2265"/>
                              <a:gd name="T1" fmla="*/ 765 h 765"/>
                              <a:gd name="T2" fmla="*/ 60 w 2265"/>
                              <a:gd name="T3" fmla="*/ 735 h 765"/>
                              <a:gd name="T4" fmla="*/ 180 w 2265"/>
                              <a:gd name="T5" fmla="*/ 630 h 765"/>
                              <a:gd name="T6" fmla="*/ 345 w 2265"/>
                              <a:gd name="T7" fmla="*/ 600 h 765"/>
                              <a:gd name="T8" fmla="*/ 780 w 2265"/>
                              <a:gd name="T9" fmla="*/ 495 h 765"/>
                              <a:gd name="T10" fmla="*/ 1005 w 2265"/>
                              <a:gd name="T11" fmla="*/ 435 h 765"/>
                              <a:gd name="T12" fmla="*/ 1305 w 2265"/>
                              <a:gd name="T13" fmla="*/ 405 h 765"/>
                              <a:gd name="T14" fmla="*/ 1395 w 2265"/>
                              <a:gd name="T15" fmla="*/ 375 h 765"/>
                              <a:gd name="T16" fmla="*/ 1440 w 2265"/>
                              <a:gd name="T17" fmla="*/ 345 h 765"/>
                              <a:gd name="T18" fmla="*/ 1530 w 2265"/>
                              <a:gd name="T19" fmla="*/ 315 h 765"/>
                              <a:gd name="T20" fmla="*/ 1710 w 2265"/>
                              <a:gd name="T21" fmla="*/ 225 h 765"/>
                              <a:gd name="T22" fmla="*/ 1755 w 2265"/>
                              <a:gd name="T23" fmla="*/ 180 h 765"/>
                              <a:gd name="T24" fmla="*/ 2160 w 2265"/>
                              <a:gd name="T25" fmla="*/ 90 h 765"/>
                              <a:gd name="T26" fmla="*/ 2265 w 2265"/>
                              <a:gd name="T27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65" h="765">
                                <a:moveTo>
                                  <a:pt x="0" y="765"/>
                                </a:moveTo>
                                <a:cubicBezTo>
                                  <a:pt x="20" y="755"/>
                                  <a:pt x="43" y="749"/>
                                  <a:pt x="60" y="735"/>
                                </a:cubicBezTo>
                                <a:cubicBezTo>
                                  <a:pt x="130" y="677"/>
                                  <a:pt x="36" y="666"/>
                                  <a:pt x="180" y="630"/>
                                </a:cubicBezTo>
                                <a:cubicBezTo>
                                  <a:pt x="274" y="606"/>
                                  <a:pt x="220" y="618"/>
                                  <a:pt x="345" y="600"/>
                                </a:cubicBezTo>
                                <a:cubicBezTo>
                                  <a:pt x="487" y="553"/>
                                  <a:pt x="635" y="531"/>
                                  <a:pt x="780" y="495"/>
                                </a:cubicBezTo>
                                <a:cubicBezTo>
                                  <a:pt x="855" y="476"/>
                                  <a:pt x="930" y="450"/>
                                  <a:pt x="1005" y="435"/>
                                </a:cubicBezTo>
                                <a:cubicBezTo>
                                  <a:pt x="1096" y="417"/>
                                  <a:pt x="1220" y="412"/>
                                  <a:pt x="1305" y="405"/>
                                </a:cubicBezTo>
                                <a:cubicBezTo>
                                  <a:pt x="1335" y="395"/>
                                  <a:pt x="1369" y="393"/>
                                  <a:pt x="1395" y="375"/>
                                </a:cubicBezTo>
                                <a:cubicBezTo>
                                  <a:pt x="1410" y="365"/>
                                  <a:pt x="1424" y="352"/>
                                  <a:pt x="1440" y="345"/>
                                </a:cubicBezTo>
                                <a:cubicBezTo>
                                  <a:pt x="1469" y="332"/>
                                  <a:pt x="1504" y="333"/>
                                  <a:pt x="1530" y="315"/>
                                </a:cubicBezTo>
                                <a:cubicBezTo>
                                  <a:pt x="1584" y="279"/>
                                  <a:pt x="1648" y="246"/>
                                  <a:pt x="1710" y="225"/>
                                </a:cubicBezTo>
                                <a:cubicBezTo>
                                  <a:pt x="1725" y="210"/>
                                  <a:pt x="1736" y="190"/>
                                  <a:pt x="1755" y="180"/>
                                </a:cubicBezTo>
                                <a:cubicBezTo>
                                  <a:pt x="1849" y="128"/>
                                  <a:pt x="2057" y="103"/>
                                  <a:pt x="2160" y="90"/>
                                </a:cubicBezTo>
                                <a:cubicBezTo>
                                  <a:pt x="2259" y="24"/>
                                  <a:pt x="2234" y="62"/>
                                  <a:pt x="2265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82"/>
                        <wps:cNvSpPr>
                          <a:spLocks/>
                        </wps:cNvSpPr>
                        <wps:spPr bwMode="auto">
                          <a:xfrm>
                            <a:off x="3810" y="8130"/>
                            <a:ext cx="1890" cy="3049"/>
                          </a:xfrm>
                          <a:custGeom>
                            <a:avLst/>
                            <a:gdLst>
                              <a:gd name="T0" fmla="*/ 1080 w 1890"/>
                              <a:gd name="T1" fmla="*/ 0 h 3049"/>
                              <a:gd name="T2" fmla="*/ 1065 w 1890"/>
                              <a:gd name="T3" fmla="*/ 330 h 3049"/>
                              <a:gd name="T4" fmla="*/ 1020 w 1890"/>
                              <a:gd name="T5" fmla="*/ 510 h 3049"/>
                              <a:gd name="T6" fmla="*/ 960 w 1890"/>
                              <a:gd name="T7" fmla="*/ 1035 h 3049"/>
                              <a:gd name="T8" fmla="*/ 975 w 1890"/>
                              <a:gd name="T9" fmla="*/ 1110 h 3049"/>
                              <a:gd name="T10" fmla="*/ 1020 w 1890"/>
                              <a:gd name="T11" fmla="*/ 1125 h 3049"/>
                              <a:gd name="T12" fmla="*/ 1050 w 1890"/>
                              <a:gd name="T13" fmla="*/ 1170 h 3049"/>
                              <a:gd name="T14" fmla="*/ 1155 w 1890"/>
                              <a:gd name="T15" fmla="*/ 1260 h 3049"/>
                              <a:gd name="T16" fmla="*/ 1230 w 1890"/>
                              <a:gd name="T17" fmla="*/ 1335 h 3049"/>
                              <a:gd name="T18" fmla="*/ 1245 w 1890"/>
                              <a:gd name="T19" fmla="*/ 1380 h 3049"/>
                              <a:gd name="T20" fmla="*/ 1335 w 1890"/>
                              <a:gd name="T21" fmla="*/ 1395 h 3049"/>
                              <a:gd name="T22" fmla="*/ 1380 w 1890"/>
                              <a:gd name="T23" fmla="*/ 1425 h 3049"/>
                              <a:gd name="T24" fmla="*/ 1410 w 1890"/>
                              <a:gd name="T25" fmla="*/ 1470 h 3049"/>
                              <a:gd name="T26" fmla="*/ 1455 w 1890"/>
                              <a:gd name="T27" fmla="*/ 1485 h 3049"/>
                              <a:gd name="T28" fmla="*/ 1365 w 1890"/>
                              <a:gd name="T29" fmla="*/ 1530 h 3049"/>
                              <a:gd name="T30" fmla="*/ 1320 w 1890"/>
                              <a:gd name="T31" fmla="*/ 1620 h 3049"/>
                              <a:gd name="T32" fmla="*/ 1305 w 1890"/>
                              <a:gd name="T33" fmla="*/ 1665 h 3049"/>
                              <a:gd name="T34" fmla="*/ 1260 w 1890"/>
                              <a:gd name="T35" fmla="*/ 1695 h 3049"/>
                              <a:gd name="T36" fmla="*/ 1200 w 1890"/>
                              <a:gd name="T37" fmla="*/ 1785 h 3049"/>
                              <a:gd name="T38" fmla="*/ 1110 w 1890"/>
                              <a:gd name="T39" fmla="*/ 1815 h 3049"/>
                              <a:gd name="T40" fmla="*/ 1470 w 1890"/>
                              <a:gd name="T41" fmla="*/ 1920 h 3049"/>
                              <a:gd name="T42" fmla="*/ 1425 w 1890"/>
                              <a:gd name="T43" fmla="*/ 2100 h 3049"/>
                              <a:gd name="T44" fmla="*/ 1485 w 1890"/>
                              <a:gd name="T45" fmla="*/ 2355 h 3049"/>
                              <a:gd name="T46" fmla="*/ 1695 w 1890"/>
                              <a:gd name="T47" fmla="*/ 2415 h 3049"/>
                              <a:gd name="T48" fmla="*/ 1785 w 1890"/>
                              <a:gd name="T49" fmla="*/ 2475 h 3049"/>
                              <a:gd name="T50" fmla="*/ 1845 w 1890"/>
                              <a:gd name="T51" fmla="*/ 2655 h 3049"/>
                              <a:gd name="T52" fmla="*/ 1875 w 1890"/>
                              <a:gd name="T53" fmla="*/ 2745 h 3049"/>
                              <a:gd name="T54" fmla="*/ 1890 w 1890"/>
                              <a:gd name="T55" fmla="*/ 2790 h 3049"/>
                              <a:gd name="T56" fmla="*/ 1875 w 1890"/>
                              <a:gd name="T57" fmla="*/ 2835 h 3049"/>
                              <a:gd name="T58" fmla="*/ 1695 w 1890"/>
                              <a:gd name="T59" fmla="*/ 2880 h 3049"/>
                              <a:gd name="T60" fmla="*/ 1605 w 1890"/>
                              <a:gd name="T61" fmla="*/ 2955 h 3049"/>
                              <a:gd name="T62" fmla="*/ 1515 w 1890"/>
                              <a:gd name="T63" fmla="*/ 3015 h 3049"/>
                              <a:gd name="T64" fmla="*/ 1350 w 1890"/>
                              <a:gd name="T65" fmla="*/ 2955 h 3049"/>
                              <a:gd name="T66" fmla="*/ 1260 w 1890"/>
                              <a:gd name="T67" fmla="*/ 2895 h 3049"/>
                              <a:gd name="T68" fmla="*/ 1110 w 1890"/>
                              <a:gd name="T69" fmla="*/ 2820 h 3049"/>
                              <a:gd name="T70" fmla="*/ 1050 w 1890"/>
                              <a:gd name="T71" fmla="*/ 2595 h 3049"/>
                              <a:gd name="T72" fmla="*/ 915 w 1890"/>
                              <a:gd name="T73" fmla="*/ 2550 h 3049"/>
                              <a:gd name="T74" fmla="*/ 870 w 1890"/>
                              <a:gd name="T75" fmla="*/ 2820 h 3049"/>
                              <a:gd name="T76" fmla="*/ 720 w 1890"/>
                              <a:gd name="T77" fmla="*/ 2880 h 3049"/>
                              <a:gd name="T78" fmla="*/ 690 w 1890"/>
                              <a:gd name="T79" fmla="*/ 2970 h 3049"/>
                              <a:gd name="T80" fmla="*/ 510 w 1890"/>
                              <a:gd name="T81" fmla="*/ 3030 h 3049"/>
                              <a:gd name="T82" fmla="*/ 0 w 1890"/>
                              <a:gd name="T83" fmla="*/ 3045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90" h="3049">
                                <a:moveTo>
                                  <a:pt x="1080" y="0"/>
                                </a:moveTo>
                                <a:cubicBezTo>
                                  <a:pt x="1075" y="110"/>
                                  <a:pt x="1074" y="220"/>
                                  <a:pt x="1065" y="330"/>
                                </a:cubicBezTo>
                                <a:cubicBezTo>
                                  <a:pt x="1060" y="388"/>
                                  <a:pt x="1028" y="451"/>
                                  <a:pt x="1020" y="510"/>
                                </a:cubicBezTo>
                                <a:cubicBezTo>
                                  <a:pt x="997" y="685"/>
                                  <a:pt x="995" y="861"/>
                                  <a:pt x="960" y="1035"/>
                                </a:cubicBezTo>
                                <a:cubicBezTo>
                                  <a:pt x="965" y="1060"/>
                                  <a:pt x="961" y="1089"/>
                                  <a:pt x="975" y="1110"/>
                                </a:cubicBezTo>
                                <a:cubicBezTo>
                                  <a:pt x="984" y="1123"/>
                                  <a:pt x="1008" y="1115"/>
                                  <a:pt x="1020" y="1125"/>
                                </a:cubicBezTo>
                                <a:cubicBezTo>
                                  <a:pt x="1034" y="1136"/>
                                  <a:pt x="1038" y="1156"/>
                                  <a:pt x="1050" y="1170"/>
                                </a:cubicBezTo>
                                <a:cubicBezTo>
                                  <a:pt x="1132" y="1268"/>
                                  <a:pt x="1056" y="1161"/>
                                  <a:pt x="1155" y="1260"/>
                                </a:cubicBezTo>
                                <a:cubicBezTo>
                                  <a:pt x="1255" y="1360"/>
                                  <a:pt x="1110" y="1255"/>
                                  <a:pt x="1230" y="1335"/>
                                </a:cubicBezTo>
                                <a:cubicBezTo>
                                  <a:pt x="1235" y="1350"/>
                                  <a:pt x="1231" y="1372"/>
                                  <a:pt x="1245" y="1380"/>
                                </a:cubicBezTo>
                                <a:cubicBezTo>
                                  <a:pt x="1271" y="1395"/>
                                  <a:pt x="1306" y="1385"/>
                                  <a:pt x="1335" y="1395"/>
                                </a:cubicBezTo>
                                <a:cubicBezTo>
                                  <a:pt x="1352" y="1401"/>
                                  <a:pt x="1365" y="1415"/>
                                  <a:pt x="1380" y="1425"/>
                                </a:cubicBezTo>
                                <a:cubicBezTo>
                                  <a:pt x="1390" y="1440"/>
                                  <a:pt x="1396" y="1459"/>
                                  <a:pt x="1410" y="1470"/>
                                </a:cubicBezTo>
                                <a:cubicBezTo>
                                  <a:pt x="1422" y="1480"/>
                                  <a:pt x="1455" y="1469"/>
                                  <a:pt x="1455" y="1485"/>
                                </a:cubicBezTo>
                                <a:cubicBezTo>
                                  <a:pt x="1455" y="1504"/>
                                  <a:pt x="1376" y="1526"/>
                                  <a:pt x="1365" y="1530"/>
                                </a:cubicBezTo>
                                <a:cubicBezTo>
                                  <a:pt x="1327" y="1643"/>
                                  <a:pt x="1378" y="1504"/>
                                  <a:pt x="1320" y="1620"/>
                                </a:cubicBezTo>
                                <a:cubicBezTo>
                                  <a:pt x="1313" y="1634"/>
                                  <a:pt x="1315" y="1653"/>
                                  <a:pt x="1305" y="1665"/>
                                </a:cubicBezTo>
                                <a:cubicBezTo>
                                  <a:pt x="1294" y="1679"/>
                                  <a:pt x="1275" y="1685"/>
                                  <a:pt x="1260" y="1695"/>
                                </a:cubicBezTo>
                                <a:cubicBezTo>
                                  <a:pt x="1240" y="1725"/>
                                  <a:pt x="1234" y="1774"/>
                                  <a:pt x="1200" y="1785"/>
                                </a:cubicBezTo>
                                <a:cubicBezTo>
                                  <a:pt x="1170" y="1795"/>
                                  <a:pt x="1110" y="1815"/>
                                  <a:pt x="1110" y="1815"/>
                                </a:cubicBezTo>
                                <a:cubicBezTo>
                                  <a:pt x="1249" y="1830"/>
                                  <a:pt x="1354" y="1842"/>
                                  <a:pt x="1470" y="1920"/>
                                </a:cubicBezTo>
                                <a:cubicBezTo>
                                  <a:pt x="1430" y="2039"/>
                                  <a:pt x="1445" y="1979"/>
                                  <a:pt x="1425" y="2100"/>
                                </a:cubicBezTo>
                                <a:cubicBezTo>
                                  <a:pt x="1428" y="2129"/>
                                  <a:pt x="1422" y="2315"/>
                                  <a:pt x="1485" y="2355"/>
                                </a:cubicBezTo>
                                <a:cubicBezTo>
                                  <a:pt x="1549" y="2395"/>
                                  <a:pt x="1631" y="2379"/>
                                  <a:pt x="1695" y="2415"/>
                                </a:cubicBezTo>
                                <a:cubicBezTo>
                                  <a:pt x="1727" y="2433"/>
                                  <a:pt x="1785" y="2475"/>
                                  <a:pt x="1785" y="2475"/>
                                </a:cubicBezTo>
                                <a:cubicBezTo>
                                  <a:pt x="1829" y="2541"/>
                                  <a:pt x="1825" y="2576"/>
                                  <a:pt x="1845" y="2655"/>
                                </a:cubicBezTo>
                                <a:cubicBezTo>
                                  <a:pt x="1853" y="2686"/>
                                  <a:pt x="1865" y="2715"/>
                                  <a:pt x="1875" y="2745"/>
                                </a:cubicBezTo>
                                <a:cubicBezTo>
                                  <a:pt x="1880" y="2760"/>
                                  <a:pt x="1890" y="2790"/>
                                  <a:pt x="1890" y="2790"/>
                                </a:cubicBezTo>
                                <a:cubicBezTo>
                                  <a:pt x="1885" y="2805"/>
                                  <a:pt x="1886" y="2824"/>
                                  <a:pt x="1875" y="2835"/>
                                </a:cubicBezTo>
                                <a:cubicBezTo>
                                  <a:pt x="1843" y="2867"/>
                                  <a:pt x="1743" y="2856"/>
                                  <a:pt x="1695" y="2880"/>
                                </a:cubicBezTo>
                                <a:cubicBezTo>
                                  <a:pt x="1631" y="2912"/>
                                  <a:pt x="1665" y="2909"/>
                                  <a:pt x="1605" y="2955"/>
                                </a:cubicBezTo>
                                <a:cubicBezTo>
                                  <a:pt x="1577" y="2977"/>
                                  <a:pt x="1515" y="3015"/>
                                  <a:pt x="1515" y="3015"/>
                                </a:cubicBezTo>
                                <a:cubicBezTo>
                                  <a:pt x="1249" y="2985"/>
                                  <a:pt x="1450" y="3043"/>
                                  <a:pt x="1350" y="2955"/>
                                </a:cubicBezTo>
                                <a:cubicBezTo>
                                  <a:pt x="1323" y="2931"/>
                                  <a:pt x="1260" y="2895"/>
                                  <a:pt x="1260" y="2895"/>
                                </a:cubicBezTo>
                                <a:cubicBezTo>
                                  <a:pt x="1213" y="2825"/>
                                  <a:pt x="1194" y="2837"/>
                                  <a:pt x="1110" y="2820"/>
                                </a:cubicBezTo>
                                <a:cubicBezTo>
                                  <a:pt x="1022" y="2688"/>
                                  <a:pt x="1164" y="2914"/>
                                  <a:pt x="1050" y="2595"/>
                                </a:cubicBezTo>
                                <a:cubicBezTo>
                                  <a:pt x="1037" y="2558"/>
                                  <a:pt x="927" y="2552"/>
                                  <a:pt x="915" y="2550"/>
                                </a:cubicBezTo>
                                <a:cubicBezTo>
                                  <a:pt x="828" y="2680"/>
                                  <a:pt x="950" y="2482"/>
                                  <a:pt x="870" y="2820"/>
                                </a:cubicBezTo>
                                <a:cubicBezTo>
                                  <a:pt x="862" y="2856"/>
                                  <a:pt x="744" y="2874"/>
                                  <a:pt x="720" y="2880"/>
                                </a:cubicBezTo>
                                <a:cubicBezTo>
                                  <a:pt x="710" y="2910"/>
                                  <a:pt x="720" y="2960"/>
                                  <a:pt x="690" y="2970"/>
                                </a:cubicBezTo>
                                <a:cubicBezTo>
                                  <a:pt x="649" y="2984"/>
                                  <a:pt x="559" y="3027"/>
                                  <a:pt x="510" y="3030"/>
                                </a:cubicBezTo>
                                <a:cubicBezTo>
                                  <a:pt x="150" y="3049"/>
                                  <a:pt x="320" y="3045"/>
                                  <a:pt x="0" y="3045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83"/>
                        <wps:cNvSpPr>
                          <a:spLocks/>
                        </wps:cNvSpPr>
                        <wps:spPr bwMode="auto">
                          <a:xfrm>
                            <a:off x="6708" y="8508"/>
                            <a:ext cx="3300" cy="2250"/>
                          </a:xfrm>
                          <a:custGeom>
                            <a:avLst/>
                            <a:gdLst>
                              <a:gd name="T0" fmla="*/ 600 w 3300"/>
                              <a:gd name="T1" fmla="*/ 0 h 2250"/>
                              <a:gd name="T2" fmla="*/ 510 w 3300"/>
                              <a:gd name="T3" fmla="*/ 30 h 2250"/>
                              <a:gd name="T4" fmla="*/ 465 w 3300"/>
                              <a:gd name="T5" fmla="*/ 45 h 2250"/>
                              <a:gd name="T6" fmla="*/ 405 w 3300"/>
                              <a:gd name="T7" fmla="*/ 180 h 2250"/>
                              <a:gd name="T8" fmla="*/ 360 w 3300"/>
                              <a:gd name="T9" fmla="*/ 210 h 2250"/>
                              <a:gd name="T10" fmla="*/ 225 w 3300"/>
                              <a:gd name="T11" fmla="*/ 330 h 2250"/>
                              <a:gd name="T12" fmla="*/ 75 w 3300"/>
                              <a:gd name="T13" fmla="*/ 540 h 2250"/>
                              <a:gd name="T14" fmla="*/ 15 w 3300"/>
                              <a:gd name="T15" fmla="*/ 600 h 2250"/>
                              <a:gd name="T16" fmla="*/ 0 w 3300"/>
                              <a:gd name="T17" fmla="*/ 645 h 2250"/>
                              <a:gd name="T18" fmla="*/ 15 w 3300"/>
                              <a:gd name="T19" fmla="*/ 1320 h 2250"/>
                              <a:gd name="T20" fmla="*/ 195 w 3300"/>
                              <a:gd name="T21" fmla="*/ 1515 h 2250"/>
                              <a:gd name="T22" fmla="*/ 330 w 3300"/>
                              <a:gd name="T23" fmla="*/ 1530 h 2250"/>
                              <a:gd name="T24" fmla="*/ 660 w 3300"/>
                              <a:gd name="T25" fmla="*/ 1590 h 2250"/>
                              <a:gd name="T26" fmla="*/ 765 w 3300"/>
                              <a:gd name="T27" fmla="*/ 1605 h 2250"/>
                              <a:gd name="T28" fmla="*/ 1965 w 3300"/>
                              <a:gd name="T29" fmla="*/ 1725 h 2250"/>
                              <a:gd name="T30" fmla="*/ 2220 w 3300"/>
                              <a:gd name="T31" fmla="*/ 1785 h 2250"/>
                              <a:gd name="T32" fmla="*/ 2460 w 3300"/>
                              <a:gd name="T33" fmla="*/ 1860 h 2250"/>
                              <a:gd name="T34" fmla="*/ 2745 w 3300"/>
                              <a:gd name="T35" fmla="*/ 1965 h 2250"/>
                              <a:gd name="T36" fmla="*/ 2805 w 3300"/>
                              <a:gd name="T37" fmla="*/ 1995 h 2250"/>
                              <a:gd name="T38" fmla="*/ 2895 w 3300"/>
                              <a:gd name="T39" fmla="*/ 2055 h 2250"/>
                              <a:gd name="T40" fmla="*/ 3045 w 3300"/>
                              <a:gd name="T41" fmla="*/ 2100 h 2250"/>
                              <a:gd name="T42" fmla="*/ 3090 w 3300"/>
                              <a:gd name="T43" fmla="*/ 2130 h 2250"/>
                              <a:gd name="T44" fmla="*/ 3300 w 3300"/>
                              <a:gd name="T45" fmla="*/ 2250 h 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300" h="2250">
                                <a:moveTo>
                                  <a:pt x="600" y="0"/>
                                </a:moveTo>
                                <a:cubicBezTo>
                                  <a:pt x="570" y="10"/>
                                  <a:pt x="540" y="20"/>
                                  <a:pt x="510" y="30"/>
                                </a:cubicBezTo>
                                <a:cubicBezTo>
                                  <a:pt x="495" y="35"/>
                                  <a:pt x="465" y="45"/>
                                  <a:pt x="465" y="45"/>
                                </a:cubicBezTo>
                                <a:cubicBezTo>
                                  <a:pt x="450" y="90"/>
                                  <a:pt x="441" y="144"/>
                                  <a:pt x="405" y="180"/>
                                </a:cubicBezTo>
                                <a:cubicBezTo>
                                  <a:pt x="392" y="193"/>
                                  <a:pt x="373" y="198"/>
                                  <a:pt x="360" y="210"/>
                                </a:cubicBezTo>
                                <a:cubicBezTo>
                                  <a:pt x="206" y="347"/>
                                  <a:pt x="327" y="262"/>
                                  <a:pt x="225" y="330"/>
                                </a:cubicBezTo>
                                <a:cubicBezTo>
                                  <a:pt x="197" y="414"/>
                                  <a:pt x="148" y="491"/>
                                  <a:pt x="75" y="540"/>
                                </a:cubicBezTo>
                                <a:cubicBezTo>
                                  <a:pt x="35" y="660"/>
                                  <a:pt x="95" y="520"/>
                                  <a:pt x="15" y="600"/>
                                </a:cubicBezTo>
                                <a:cubicBezTo>
                                  <a:pt x="4" y="611"/>
                                  <a:pt x="5" y="630"/>
                                  <a:pt x="0" y="645"/>
                                </a:cubicBezTo>
                                <a:cubicBezTo>
                                  <a:pt x="5" y="870"/>
                                  <a:pt x="6" y="1095"/>
                                  <a:pt x="15" y="1320"/>
                                </a:cubicBezTo>
                                <a:cubicBezTo>
                                  <a:pt x="17" y="1378"/>
                                  <a:pt x="143" y="1509"/>
                                  <a:pt x="195" y="1515"/>
                                </a:cubicBezTo>
                                <a:cubicBezTo>
                                  <a:pt x="240" y="1520"/>
                                  <a:pt x="285" y="1525"/>
                                  <a:pt x="330" y="1530"/>
                                </a:cubicBezTo>
                                <a:cubicBezTo>
                                  <a:pt x="437" y="1566"/>
                                  <a:pt x="548" y="1574"/>
                                  <a:pt x="660" y="1590"/>
                                </a:cubicBezTo>
                                <a:cubicBezTo>
                                  <a:pt x="695" y="1595"/>
                                  <a:pt x="765" y="1605"/>
                                  <a:pt x="765" y="1605"/>
                                </a:cubicBezTo>
                                <a:cubicBezTo>
                                  <a:pt x="1209" y="1753"/>
                                  <a:pt x="1390" y="1714"/>
                                  <a:pt x="1965" y="1725"/>
                                </a:cubicBezTo>
                                <a:cubicBezTo>
                                  <a:pt x="2050" y="1746"/>
                                  <a:pt x="2136" y="1762"/>
                                  <a:pt x="2220" y="1785"/>
                                </a:cubicBezTo>
                                <a:cubicBezTo>
                                  <a:pt x="2301" y="1807"/>
                                  <a:pt x="2378" y="1840"/>
                                  <a:pt x="2460" y="1860"/>
                                </a:cubicBezTo>
                                <a:cubicBezTo>
                                  <a:pt x="2545" y="1917"/>
                                  <a:pt x="2654" y="1919"/>
                                  <a:pt x="2745" y="1965"/>
                                </a:cubicBezTo>
                                <a:cubicBezTo>
                                  <a:pt x="2765" y="1975"/>
                                  <a:pt x="2786" y="1983"/>
                                  <a:pt x="2805" y="1995"/>
                                </a:cubicBezTo>
                                <a:cubicBezTo>
                                  <a:pt x="2836" y="2014"/>
                                  <a:pt x="2860" y="2046"/>
                                  <a:pt x="2895" y="2055"/>
                                </a:cubicBezTo>
                                <a:cubicBezTo>
                                  <a:pt x="2929" y="2063"/>
                                  <a:pt x="3023" y="2085"/>
                                  <a:pt x="3045" y="2100"/>
                                </a:cubicBezTo>
                                <a:cubicBezTo>
                                  <a:pt x="3060" y="2110"/>
                                  <a:pt x="3074" y="2123"/>
                                  <a:pt x="3090" y="2130"/>
                                </a:cubicBezTo>
                                <a:cubicBezTo>
                                  <a:pt x="3182" y="2171"/>
                                  <a:pt x="3222" y="2172"/>
                                  <a:pt x="3300" y="225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86"/>
                        <wps:cNvSpPr>
                          <a:spLocks/>
                        </wps:cNvSpPr>
                        <wps:spPr bwMode="auto">
                          <a:xfrm>
                            <a:off x="5352" y="11160"/>
                            <a:ext cx="1770" cy="1033"/>
                          </a:xfrm>
                          <a:custGeom>
                            <a:avLst/>
                            <a:gdLst>
                              <a:gd name="T0" fmla="*/ 0 w 1770"/>
                              <a:gd name="T1" fmla="*/ 0 h 1033"/>
                              <a:gd name="T2" fmla="*/ 75 w 1770"/>
                              <a:gd name="T3" fmla="*/ 225 h 1033"/>
                              <a:gd name="T4" fmla="*/ 105 w 1770"/>
                              <a:gd name="T5" fmla="*/ 315 h 1033"/>
                              <a:gd name="T6" fmla="*/ 210 w 1770"/>
                              <a:gd name="T7" fmla="*/ 495 h 1033"/>
                              <a:gd name="T8" fmla="*/ 255 w 1770"/>
                              <a:gd name="T9" fmla="*/ 585 h 1033"/>
                              <a:gd name="T10" fmla="*/ 270 w 1770"/>
                              <a:gd name="T11" fmla="*/ 630 h 1033"/>
                              <a:gd name="T12" fmla="*/ 360 w 1770"/>
                              <a:gd name="T13" fmla="*/ 690 h 1033"/>
                              <a:gd name="T14" fmla="*/ 450 w 1770"/>
                              <a:gd name="T15" fmla="*/ 750 h 1033"/>
                              <a:gd name="T16" fmla="*/ 540 w 1770"/>
                              <a:gd name="T17" fmla="*/ 825 h 1033"/>
                              <a:gd name="T18" fmla="*/ 585 w 1770"/>
                              <a:gd name="T19" fmla="*/ 840 h 1033"/>
                              <a:gd name="T20" fmla="*/ 675 w 1770"/>
                              <a:gd name="T21" fmla="*/ 900 h 1033"/>
                              <a:gd name="T22" fmla="*/ 720 w 1770"/>
                              <a:gd name="T23" fmla="*/ 930 h 1033"/>
                              <a:gd name="T24" fmla="*/ 825 w 1770"/>
                              <a:gd name="T25" fmla="*/ 1005 h 1033"/>
                              <a:gd name="T26" fmla="*/ 885 w 1770"/>
                              <a:gd name="T27" fmla="*/ 915 h 1033"/>
                              <a:gd name="T28" fmla="*/ 1155 w 1770"/>
                              <a:gd name="T29" fmla="*/ 765 h 1033"/>
                              <a:gd name="T30" fmla="*/ 1185 w 1770"/>
                              <a:gd name="T31" fmla="*/ 720 h 1033"/>
                              <a:gd name="T32" fmla="*/ 1230 w 1770"/>
                              <a:gd name="T33" fmla="*/ 705 h 1033"/>
                              <a:gd name="T34" fmla="*/ 1245 w 1770"/>
                              <a:gd name="T35" fmla="*/ 660 h 1033"/>
                              <a:gd name="T36" fmla="*/ 1275 w 1770"/>
                              <a:gd name="T37" fmla="*/ 615 h 1033"/>
                              <a:gd name="T38" fmla="*/ 1365 w 1770"/>
                              <a:gd name="T39" fmla="*/ 510 h 1033"/>
                              <a:gd name="T40" fmla="*/ 1440 w 1770"/>
                              <a:gd name="T41" fmla="*/ 450 h 1033"/>
                              <a:gd name="T42" fmla="*/ 1500 w 1770"/>
                              <a:gd name="T43" fmla="*/ 540 h 1033"/>
                              <a:gd name="T44" fmla="*/ 1575 w 1770"/>
                              <a:gd name="T45" fmla="*/ 630 h 1033"/>
                              <a:gd name="T46" fmla="*/ 1680 w 1770"/>
                              <a:gd name="T47" fmla="*/ 810 h 1033"/>
                              <a:gd name="T48" fmla="*/ 1725 w 1770"/>
                              <a:gd name="T49" fmla="*/ 900 h 1033"/>
                              <a:gd name="T50" fmla="*/ 1755 w 1770"/>
                              <a:gd name="T51" fmla="*/ 990 h 1033"/>
                              <a:gd name="T52" fmla="*/ 1770 w 1770"/>
                              <a:gd name="T53" fmla="*/ 1020 h 10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70" h="1033">
                                <a:moveTo>
                                  <a:pt x="0" y="0"/>
                                </a:moveTo>
                                <a:cubicBezTo>
                                  <a:pt x="25" y="75"/>
                                  <a:pt x="50" y="150"/>
                                  <a:pt x="75" y="225"/>
                                </a:cubicBezTo>
                                <a:cubicBezTo>
                                  <a:pt x="85" y="255"/>
                                  <a:pt x="87" y="289"/>
                                  <a:pt x="105" y="315"/>
                                </a:cubicBezTo>
                                <a:cubicBezTo>
                                  <a:pt x="146" y="377"/>
                                  <a:pt x="178" y="430"/>
                                  <a:pt x="210" y="495"/>
                                </a:cubicBezTo>
                                <a:cubicBezTo>
                                  <a:pt x="225" y="525"/>
                                  <a:pt x="240" y="555"/>
                                  <a:pt x="255" y="585"/>
                                </a:cubicBezTo>
                                <a:cubicBezTo>
                                  <a:pt x="262" y="599"/>
                                  <a:pt x="259" y="619"/>
                                  <a:pt x="270" y="630"/>
                                </a:cubicBezTo>
                                <a:cubicBezTo>
                                  <a:pt x="295" y="655"/>
                                  <a:pt x="330" y="670"/>
                                  <a:pt x="360" y="690"/>
                                </a:cubicBezTo>
                                <a:cubicBezTo>
                                  <a:pt x="390" y="710"/>
                                  <a:pt x="425" y="725"/>
                                  <a:pt x="450" y="750"/>
                                </a:cubicBezTo>
                                <a:cubicBezTo>
                                  <a:pt x="483" y="783"/>
                                  <a:pt x="498" y="804"/>
                                  <a:pt x="540" y="825"/>
                                </a:cubicBezTo>
                                <a:cubicBezTo>
                                  <a:pt x="554" y="832"/>
                                  <a:pt x="571" y="832"/>
                                  <a:pt x="585" y="840"/>
                                </a:cubicBezTo>
                                <a:cubicBezTo>
                                  <a:pt x="617" y="858"/>
                                  <a:pt x="645" y="880"/>
                                  <a:pt x="675" y="900"/>
                                </a:cubicBezTo>
                                <a:cubicBezTo>
                                  <a:pt x="690" y="910"/>
                                  <a:pt x="720" y="930"/>
                                  <a:pt x="720" y="930"/>
                                </a:cubicBezTo>
                                <a:cubicBezTo>
                                  <a:pt x="789" y="1033"/>
                                  <a:pt x="746" y="1031"/>
                                  <a:pt x="825" y="1005"/>
                                </a:cubicBezTo>
                                <a:cubicBezTo>
                                  <a:pt x="845" y="975"/>
                                  <a:pt x="855" y="935"/>
                                  <a:pt x="885" y="915"/>
                                </a:cubicBezTo>
                                <a:cubicBezTo>
                                  <a:pt x="970" y="858"/>
                                  <a:pt x="1070" y="822"/>
                                  <a:pt x="1155" y="765"/>
                                </a:cubicBezTo>
                                <a:cubicBezTo>
                                  <a:pt x="1165" y="750"/>
                                  <a:pt x="1171" y="731"/>
                                  <a:pt x="1185" y="720"/>
                                </a:cubicBezTo>
                                <a:cubicBezTo>
                                  <a:pt x="1197" y="710"/>
                                  <a:pt x="1219" y="716"/>
                                  <a:pt x="1230" y="705"/>
                                </a:cubicBezTo>
                                <a:cubicBezTo>
                                  <a:pt x="1241" y="694"/>
                                  <a:pt x="1238" y="674"/>
                                  <a:pt x="1245" y="660"/>
                                </a:cubicBezTo>
                                <a:cubicBezTo>
                                  <a:pt x="1253" y="644"/>
                                  <a:pt x="1267" y="631"/>
                                  <a:pt x="1275" y="615"/>
                                </a:cubicBezTo>
                                <a:cubicBezTo>
                                  <a:pt x="1307" y="552"/>
                                  <a:pt x="1289" y="535"/>
                                  <a:pt x="1365" y="510"/>
                                </a:cubicBezTo>
                                <a:cubicBezTo>
                                  <a:pt x="1370" y="502"/>
                                  <a:pt x="1407" y="427"/>
                                  <a:pt x="1440" y="450"/>
                                </a:cubicBezTo>
                                <a:cubicBezTo>
                                  <a:pt x="1469" y="471"/>
                                  <a:pt x="1480" y="510"/>
                                  <a:pt x="1500" y="540"/>
                                </a:cubicBezTo>
                                <a:cubicBezTo>
                                  <a:pt x="1542" y="603"/>
                                  <a:pt x="1517" y="572"/>
                                  <a:pt x="1575" y="630"/>
                                </a:cubicBezTo>
                                <a:cubicBezTo>
                                  <a:pt x="1599" y="701"/>
                                  <a:pt x="1660" y="751"/>
                                  <a:pt x="1680" y="810"/>
                                </a:cubicBezTo>
                                <a:cubicBezTo>
                                  <a:pt x="1735" y="974"/>
                                  <a:pt x="1647" y="726"/>
                                  <a:pt x="1725" y="900"/>
                                </a:cubicBezTo>
                                <a:cubicBezTo>
                                  <a:pt x="1738" y="929"/>
                                  <a:pt x="1741" y="962"/>
                                  <a:pt x="1755" y="990"/>
                                </a:cubicBezTo>
                                <a:cubicBezTo>
                                  <a:pt x="1760" y="1000"/>
                                  <a:pt x="1765" y="1010"/>
                                  <a:pt x="1770" y="10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CC2A0" id="Group 287" o:spid="_x0000_s1026" style="position:absolute;left:0;text-align:left;margin-left:-5.7pt;margin-top:15.05pt;width:524.05pt;height:653.25pt;z-index:-251649536" coordorigin="739,1675" coordsize="10346,1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">
                <v:shape id="Freeform 213" o:spid="_x0000_s1027" style="position:absolute;left:739;top:1675;width:10346;height:12422;visibility:visible;mso-wrap-style:square;v-text-anchor:top" coordsize="10346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" path="m486,l369,41,218,75,67,309,51,510,,677,84,845,218,996r251,401l653,1833r419,653l1038,2821r128,418l1166,3608r258,904l1647,5064r195,369l2127,5831r402,523l2830,6624r84,148l3098,7509r67,486l3263,8614r-199,546l3148,9891r44,1046l3064,11313r51,198l3381,12007r461,-797l4112,11595r376,284l5241,11099r17,-392l5455,10490r819,24l6413,10154r452,319l7401,9351r326,-274l8088,9077r1071,240l9279,8672r550,191l10346,8571,9739,8112,9561,7811,9076,7576,7217,6983,6645,6624,5476,6287,5124,5831,4471,5517r,-486l4052,4545r-465,101l2763,3546,2638,3055,2227,2620r-33,-134l2127,2369r-251,-67l1166,1649,988,1310,726,527,486,xe" fillcolor="#9bbb59" strokeweight="3pt">
                  <v:fill opacity="7196f"/>
                  <v:shadow on="t" color="#4e6128" opacity=".5" offset="1pt"/>
                  <v:path arrowok="t" o:connecttype="custom" o:connectlocs="369,42;67,320;0,700;218,1030;653,1896;1038,2919;1166,3733;1647,5239;2127,6033;2830,6853;3098,7769;3263,8912;3148,10233;3064,11704;3381,12422;4112,11996;5241,11483;5455,10853;6413,10505;7401,9674;8088,9391;9279,8972;10346,8867;9561,8081;7217,7224;5476,6504;4471,5708;4052,4702;2763,3669;2227,2711;2127,2451;1166,1706;726,545" o:connectangles="0,0,0,0,0,0,0,0,0,0,0,0,0,0,0,0,0,0,0,0,0,0,0,0,0,0,0,0,0,0,0,0,0"/>
                </v:shape>
                <v:shape id="Freeform 280" o:spid="_x0000_s1028" style="position:absolute;left:3555;top:7755;width:2265;height:765;visibility:visible;mso-wrap-style:square;v-text-anchor:top" coordsize="22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" path="m,765c20,755,43,749,60,735,130,677,36,666,180,630v94,-24,40,-12,165,-30c487,553,635,531,780,495v75,-19,150,-45,225,-60c1096,417,1220,412,1305,405v30,-10,64,-12,90,-30c1410,365,1424,352,1440,345v29,-13,64,-12,90,-30c1584,279,1648,246,1710,225v15,-15,26,-35,45,-45c1849,128,2057,103,2160,90,2259,24,2234,62,2265,e" fillcolor="black" strokeweight="1.75pt">
                  <v:path arrowok="t" o:connecttype="custom" o:connectlocs="0,765;60,735;180,630;345,600;780,495;1005,435;1305,405;1395,375;1440,345;1530,315;1710,225;1755,180;2160,90;2265,0" o:connectangles="0,0,0,0,0,0,0,0,0,0,0,0,0,0"/>
                </v:shape>
                <v:shape id="Freeform 282" o:spid="_x0000_s1029" style="position:absolute;left:3810;top:8130;width:1890;height:3049;visibility:visible;mso-wrap-style:square;v-text-anchor:top" coordsize="189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" path="m1080,v-5,110,-6,220,-15,330c1060,388,1028,451,1020,510v-23,175,-25,351,-60,525c965,1060,961,1089,975,1110v9,13,33,5,45,15c1034,1136,1038,1156,1050,1170v82,98,6,-9,105,90c1255,1360,1110,1255,1230,1335v5,15,1,37,15,45c1271,1395,1306,1385,1335,1395v17,6,30,20,45,30c1390,1440,1396,1459,1410,1470v12,10,45,-1,45,15c1455,1504,1376,1526,1365,1530v-38,113,13,-26,-45,90c1313,1634,1315,1653,1305,1665v-11,14,-30,20,-45,30c1240,1725,1234,1774,1200,1785v-30,10,-90,30,-90,30c1249,1830,1354,1842,1470,1920v-40,119,-25,59,-45,180c1428,2129,1422,2315,1485,2355v64,40,146,24,210,60c1727,2433,1785,2475,1785,2475v44,66,40,101,60,180c1853,2686,1865,2715,1875,2745v5,15,15,45,15,45c1885,2805,1886,2824,1875,2835v-32,32,-132,21,-180,45c1631,2912,1665,2909,1605,2955v-28,22,-90,60,-90,60c1249,2985,1450,3043,1350,2955v-27,-24,-90,-60,-90,-60c1213,2825,1194,2837,1110,2820v-88,-132,54,94,-60,-225c1037,2558,927,2552,915,2550v-87,130,35,-68,-45,270c862,2856,744,2874,720,2880v-10,30,,80,-30,90c649,2984,559,3027,510,3030,150,3049,320,3045,,3045e" filled="f" fillcolor="black" strokeweight="3pt">
                  <v:path arrowok="t" o:connecttype="custom" o:connectlocs="1080,0;1065,330;1020,510;960,1035;975,1110;1020,1125;1050,1170;1155,1260;1230,1335;1245,1380;1335,1395;1380,1425;1410,1470;1455,1485;1365,1530;1320,1620;1305,1665;1260,1695;1200,1785;1110,1815;1470,1920;1425,2100;1485,2355;1695,2415;1785,2475;1845,2655;1875,2745;1890,2790;1875,2835;1695,2880;1605,2955;1515,3015;1350,2955;1260,2895;1110,2820;1050,2595;915,2550;870,2820;720,2880;690,2970;510,3030;0,3045" o:connectangles="0,0,0,0,0,0,0,0,0,0,0,0,0,0,0,0,0,0,0,0,0,0,0,0,0,0,0,0,0,0,0,0,0,0,0,0,0,0,0,0,0,0"/>
                </v:shape>
                <v:shape id="Freeform 283" o:spid="_x0000_s1030" style="position:absolute;left:6708;top:8508;width:3300;height:2250;visibility:visible;mso-wrap-style:square;v-text-anchor:top" coordsize="3300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" path="m600,c570,10,540,20,510,30v-15,5,-45,15,-45,15c450,90,441,144,405,180v-13,13,-32,18,-45,30c206,347,327,262,225,330,197,414,148,491,75,540,35,660,95,520,15,600,4,611,5,630,,645v5,225,6,450,15,675c17,1378,143,1509,195,1515v45,5,90,10,135,15c437,1566,548,1574,660,1590v35,5,105,15,105,15c1209,1753,1390,1714,1965,1725v85,21,171,37,255,60c2301,1807,2378,1840,2460,1860v85,57,194,59,285,105c2765,1975,2786,1983,2805,1995v31,19,55,51,90,60c2929,2063,3023,2085,3045,2100v15,10,29,23,45,30c3182,2171,3222,2172,3300,2250e" filled="f" strokeweight="2pt">
                  <v:path arrowok="t" o:connecttype="custom" o:connectlocs="600,0;510,30;465,45;405,180;360,210;225,330;75,540;15,600;0,645;15,1320;195,1515;330,1530;660,1590;765,1605;1965,1725;2220,1785;2460,1860;2745,1965;2805,1995;2895,2055;3045,2100;3090,2130;3300,2250" o:connectangles="0,0,0,0,0,0,0,0,0,0,0,0,0,0,0,0,0,0,0,0,0,0,0"/>
                </v:shape>
                <v:shape id="Freeform 286" o:spid="_x0000_s1031" style="position:absolute;left:5352;top:11160;width:1770;height:1033;visibility:visible;mso-wrap-style:square;v-text-anchor:top" coordsize="1770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" path="m,c25,75,50,150,75,225v10,30,12,64,30,90c146,377,178,430,210,495v15,30,30,60,45,90c262,599,259,619,270,630v25,25,60,40,90,60c390,710,425,725,450,750v33,33,48,54,90,75c554,832,571,832,585,840v32,18,60,40,90,60c690,910,720,930,720,930v69,103,26,101,105,75c845,975,855,935,885,915v85,-57,185,-93,270,-150c1165,750,1171,731,1185,720v12,-10,34,-4,45,-15c1241,694,1238,674,1245,660v8,-16,22,-29,30,-45c1307,552,1289,535,1365,510v5,-8,42,-83,75,-60c1469,471,1480,510,1500,540v42,63,17,32,75,90c1599,701,1660,751,1680,810v55,164,-33,-84,45,90c1738,929,1741,962,1755,990v5,10,10,20,15,30e" filled="f" strokeweight="2pt">
                  <v:path arrowok="t" o:connecttype="custom" o:connectlocs="0,0;75,225;105,315;210,495;255,585;270,630;360,690;450,750;540,825;585,840;675,900;720,930;825,1005;885,915;1155,765;1185,720;1230,705;1245,660;1275,615;1365,510;1440,450;1500,540;1575,630;1680,810;1725,900;1755,990;1770,1020" o:connectangles="0,0,0,0,0,0,0,0,0,0,0,0,0,0,0,0,0,0,0,0,0,0,0,0,0,0,0"/>
                </v:shape>
              </v:group>
            </w:pict>
          </mc:Fallback>
        </mc:AlternateContent>
      </w:r>
      <w:r w:rsidR="000B6E84">
        <w:rPr>
          <w:noProof/>
        </w:rPr>
        <w:drawing>
          <wp:anchor distT="0" distB="0" distL="114300" distR="114300" simplePos="0" relativeHeight="251670016" behindDoc="1" locked="0" layoutInCell="1" allowOverlap="1" wp14:anchorId="0F5FC913" wp14:editId="56BD3E76">
            <wp:simplePos x="0" y="0"/>
            <wp:positionH relativeFrom="column">
              <wp:posOffset>2815590</wp:posOffset>
            </wp:positionH>
            <wp:positionV relativeFrom="paragraph">
              <wp:posOffset>4446905</wp:posOffset>
            </wp:positionV>
            <wp:extent cx="830580" cy="1211580"/>
            <wp:effectExtent l="0" t="0" r="0" b="0"/>
            <wp:wrapNone/>
            <wp:docPr id="226" name="図 226" descr="ot03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ot031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84">
        <w:rPr>
          <w:noProof/>
        </w:rPr>
        <w:drawing>
          <wp:anchor distT="0" distB="0" distL="114300" distR="114300" simplePos="0" relativeHeight="251673088" behindDoc="1" locked="0" layoutInCell="1" allowOverlap="1" wp14:anchorId="68B199FE" wp14:editId="2FB6960B">
            <wp:simplePos x="0" y="0"/>
            <wp:positionH relativeFrom="column">
              <wp:posOffset>2082800</wp:posOffset>
            </wp:positionH>
            <wp:positionV relativeFrom="paragraph">
              <wp:posOffset>6711315</wp:posOffset>
            </wp:positionV>
            <wp:extent cx="1050290" cy="974090"/>
            <wp:effectExtent l="0" t="0" r="0" b="0"/>
            <wp:wrapNone/>
            <wp:docPr id="250" name="図 250" descr="ot0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ot032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84">
        <w:rPr>
          <w:noProof/>
        </w:rPr>
        <w:drawing>
          <wp:anchor distT="0" distB="0" distL="114300" distR="114300" simplePos="0" relativeHeight="251668992" behindDoc="1" locked="0" layoutInCell="1" allowOverlap="1" wp14:anchorId="006D990B" wp14:editId="17012C9F">
            <wp:simplePos x="0" y="0"/>
            <wp:positionH relativeFrom="column">
              <wp:posOffset>2082800</wp:posOffset>
            </wp:positionH>
            <wp:positionV relativeFrom="paragraph">
              <wp:posOffset>5043805</wp:posOffset>
            </wp:positionV>
            <wp:extent cx="721360" cy="1082040"/>
            <wp:effectExtent l="0" t="0" r="0" b="0"/>
            <wp:wrapNone/>
            <wp:docPr id="225" name="図 225" descr="ot03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ot033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84">
        <w:rPr>
          <w:noProof/>
        </w:rPr>
        <w:drawing>
          <wp:anchor distT="0" distB="0" distL="114300" distR="114300" simplePos="0" relativeHeight="251667968" behindDoc="1" locked="0" layoutInCell="1" allowOverlap="1" wp14:anchorId="0794E077" wp14:editId="6D6939D8">
            <wp:simplePos x="0" y="0"/>
            <wp:positionH relativeFrom="column">
              <wp:posOffset>1546225</wp:posOffset>
            </wp:positionH>
            <wp:positionV relativeFrom="paragraph">
              <wp:posOffset>3685540</wp:posOffset>
            </wp:positionV>
            <wp:extent cx="980440" cy="993775"/>
            <wp:effectExtent l="0" t="0" r="0" b="0"/>
            <wp:wrapNone/>
            <wp:docPr id="224" name="図 224" descr="pt0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pt023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84">
        <w:rPr>
          <w:noProof/>
        </w:rPr>
        <w:drawing>
          <wp:anchor distT="0" distB="0" distL="114300" distR="114300" simplePos="0" relativeHeight="251671040" behindDoc="1" locked="0" layoutInCell="1" allowOverlap="1" wp14:anchorId="7573E1D0" wp14:editId="57CE807C">
            <wp:simplePos x="0" y="0"/>
            <wp:positionH relativeFrom="column">
              <wp:posOffset>4273550</wp:posOffset>
            </wp:positionH>
            <wp:positionV relativeFrom="paragraph">
              <wp:posOffset>5274310</wp:posOffset>
            </wp:positionV>
            <wp:extent cx="805180" cy="911860"/>
            <wp:effectExtent l="0" t="0" r="0" b="0"/>
            <wp:wrapNone/>
            <wp:docPr id="227" name="図 227" descr="ot0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ot020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84">
        <w:rPr>
          <w:noProof/>
        </w:rPr>
        <w:drawing>
          <wp:anchor distT="0" distB="0" distL="114300" distR="114300" simplePos="0" relativeHeight="251672064" behindDoc="1" locked="0" layoutInCell="1" allowOverlap="1" wp14:anchorId="79AAD0D2" wp14:editId="727F977E">
            <wp:simplePos x="0" y="0"/>
            <wp:positionH relativeFrom="column">
              <wp:posOffset>3383915</wp:posOffset>
            </wp:positionH>
            <wp:positionV relativeFrom="paragraph">
              <wp:posOffset>5835650</wp:posOffset>
            </wp:positionV>
            <wp:extent cx="1085850" cy="972820"/>
            <wp:effectExtent l="0" t="0" r="0" b="0"/>
            <wp:wrapNone/>
            <wp:docPr id="246" name="図 246" descr="ot0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ot024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8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1A123C" wp14:editId="3C685032">
                <wp:simplePos x="0" y="0"/>
                <wp:positionH relativeFrom="column">
                  <wp:posOffset>1419225</wp:posOffset>
                </wp:positionH>
                <wp:positionV relativeFrom="paragraph">
                  <wp:posOffset>4953000</wp:posOffset>
                </wp:positionV>
                <wp:extent cx="2085975" cy="0"/>
                <wp:effectExtent l="0" t="0" r="0" b="0"/>
                <wp:wrapNone/>
                <wp:docPr id="1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3B70" id="AutoShape 288" o:spid="_x0000_s1026" type="#_x0000_t32" style="position:absolute;left:0;text-align:left;margin-left:111.75pt;margin-top:390pt;width:164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" stroked="f"/>
            </w:pict>
          </mc:Fallback>
        </mc:AlternateContent>
      </w:r>
    </w:p>
    <w:sectPr w:rsidR="000F43DD" w:rsidRPr="001662B5" w:rsidSect="000C5C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52B03" w14:textId="77777777" w:rsidR="003D4084" w:rsidRDefault="003D4084" w:rsidP="00103098">
      <w:r>
        <w:separator/>
      </w:r>
    </w:p>
  </w:endnote>
  <w:endnote w:type="continuationSeparator" w:id="0">
    <w:p w14:paraId="244925AF" w14:textId="77777777" w:rsidR="003D4084" w:rsidRDefault="003D4084" w:rsidP="0010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P浪漫明朝体U">
    <w:altName w:val="ＭＳ 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4AB5" w14:textId="77777777" w:rsidR="003D4084" w:rsidRDefault="003D4084" w:rsidP="00103098">
      <w:r>
        <w:separator/>
      </w:r>
    </w:p>
  </w:footnote>
  <w:footnote w:type="continuationSeparator" w:id="0">
    <w:p w14:paraId="7D32FA4F" w14:textId="77777777" w:rsidR="003D4084" w:rsidRDefault="003D4084" w:rsidP="0010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A2F7A"/>
    <w:multiLevelType w:val="hybridMultilevel"/>
    <w:tmpl w:val="6A943E3E"/>
    <w:lvl w:ilvl="0" w:tplc="8D7A2D26">
      <w:numFmt w:val="bullet"/>
      <w:lvlText w:val="※"/>
      <w:lvlJc w:val="left"/>
      <w:pPr>
        <w:ind w:left="360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none [3212]" stroke="f">
      <v:fill color="none [3212]" opacity=".5"/>
      <v:stroke on="f"/>
      <v:textbox inset="5.85pt,.7pt,5.85pt,.7pt"/>
      <o:colormru v:ext="edit" colors="#f9b073,#aafca6,#b6fcb2,#befda5,#b0fed0,#cf6,#f69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BA"/>
    <w:rsid w:val="0000602A"/>
    <w:rsid w:val="000340C3"/>
    <w:rsid w:val="0007563E"/>
    <w:rsid w:val="000B6E84"/>
    <w:rsid w:val="000C3755"/>
    <w:rsid w:val="000C5CEE"/>
    <w:rsid w:val="000F43DD"/>
    <w:rsid w:val="00103098"/>
    <w:rsid w:val="00132E81"/>
    <w:rsid w:val="00154320"/>
    <w:rsid w:val="001662B5"/>
    <w:rsid w:val="00192668"/>
    <w:rsid w:val="0022664C"/>
    <w:rsid w:val="002325EA"/>
    <w:rsid w:val="002767D7"/>
    <w:rsid w:val="002C7043"/>
    <w:rsid w:val="003219E0"/>
    <w:rsid w:val="00340BEF"/>
    <w:rsid w:val="00375E17"/>
    <w:rsid w:val="003D4084"/>
    <w:rsid w:val="003D48E3"/>
    <w:rsid w:val="003E5B9A"/>
    <w:rsid w:val="00403D5F"/>
    <w:rsid w:val="00416D46"/>
    <w:rsid w:val="00432DD7"/>
    <w:rsid w:val="004A5B5C"/>
    <w:rsid w:val="004B23B2"/>
    <w:rsid w:val="004C5FB7"/>
    <w:rsid w:val="004F2530"/>
    <w:rsid w:val="004F6A24"/>
    <w:rsid w:val="00505D26"/>
    <w:rsid w:val="005063D7"/>
    <w:rsid w:val="00567CD6"/>
    <w:rsid w:val="005834F1"/>
    <w:rsid w:val="00583763"/>
    <w:rsid w:val="005D091E"/>
    <w:rsid w:val="005D5333"/>
    <w:rsid w:val="005E19BA"/>
    <w:rsid w:val="006B48F4"/>
    <w:rsid w:val="006F2B6F"/>
    <w:rsid w:val="006F693B"/>
    <w:rsid w:val="00732D34"/>
    <w:rsid w:val="007B2288"/>
    <w:rsid w:val="007E046F"/>
    <w:rsid w:val="00825DD3"/>
    <w:rsid w:val="00853E5C"/>
    <w:rsid w:val="0087772F"/>
    <w:rsid w:val="00911FA7"/>
    <w:rsid w:val="00962ACD"/>
    <w:rsid w:val="009959C4"/>
    <w:rsid w:val="00A2272F"/>
    <w:rsid w:val="00A54E43"/>
    <w:rsid w:val="00A57A90"/>
    <w:rsid w:val="00B317FD"/>
    <w:rsid w:val="00B36116"/>
    <w:rsid w:val="00B978D7"/>
    <w:rsid w:val="00C16BCB"/>
    <w:rsid w:val="00C17834"/>
    <w:rsid w:val="00C2314E"/>
    <w:rsid w:val="00C5540C"/>
    <w:rsid w:val="00CA504E"/>
    <w:rsid w:val="00D06CA5"/>
    <w:rsid w:val="00D07348"/>
    <w:rsid w:val="00D75133"/>
    <w:rsid w:val="00D75BA0"/>
    <w:rsid w:val="00D9191E"/>
    <w:rsid w:val="00D961C8"/>
    <w:rsid w:val="00DB0575"/>
    <w:rsid w:val="00DD7E6D"/>
    <w:rsid w:val="00DE21A1"/>
    <w:rsid w:val="00DE34F0"/>
    <w:rsid w:val="00E1129B"/>
    <w:rsid w:val="00E13779"/>
    <w:rsid w:val="00E30C0A"/>
    <w:rsid w:val="00E64972"/>
    <w:rsid w:val="00E96B4D"/>
    <w:rsid w:val="00F1754B"/>
    <w:rsid w:val="00F30448"/>
    <w:rsid w:val="00F35244"/>
    <w:rsid w:val="00F61CBB"/>
    <w:rsid w:val="00F81030"/>
    <w:rsid w:val="00FD307A"/>
    <w:rsid w:val="00FE0802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none [3212]" stroke="f">
      <v:fill color="none [3212]" opacity=".5"/>
      <v:stroke on="f"/>
      <v:textbox inset="5.85pt,.7pt,5.85pt,.7pt"/>
      <o:colormru v:ext="edit" colors="#f9b073,#aafca6,#b6fcb2,#befda5,#b0fed0,#cf6,#f69,red"/>
    </o:shapedefaults>
    <o:shapelayout v:ext="edit">
      <o:idmap v:ext="edit" data="1"/>
    </o:shapelayout>
  </w:shapeDefaults>
  <w:decimalSymbol w:val="."/>
  <w:listSeparator w:val=","/>
  <w14:docId w14:val="7F83272C"/>
  <w15:docId w15:val="{00273498-5BD4-4D00-ADA0-B9497ABC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CA5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E19BA"/>
  </w:style>
  <w:style w:type="character" w:customStyle="1" w:styleId="a4">
    <w:name w:val="日付 (文字)"/>
    <w:link w:val="a3"/>
    <w:uiPriority w:val="99"/>
    <w:semiHidden/>
    <w:locked/>
    <w:rsid w:val="005E19BA"/>
    <w:rPr>
      <w:rFonts w:cs="Times New Roman"/>
    </w:rPr>
  </w:style>
  <w:style w:type="table" w:styleId="a5">
    <w:name w:val="Table Grid"/>
    <w:basedOn w:val="a1"/>
    <w:uiPriority w:val="99"/>
    <w:rsid w:val="005E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75BA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D75BA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0C5CE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alutation"/>
    <w:basedOn w:val="a"/>
    <w:next w:val="a"/>
    <w:link w:val="a9"/>
    <w:uiPriority w:val="99"/>
    <w:rsid w:val="00F35244"/>
    <w:rPr>
      <w:rFonts w:ascii="HGP明朝E" w:eastAsia="HGP明朝E" w:hAnsi="ＭＳ 明朝"/>
      <w:color w:val="000000"/>
      <w:kern w:val="24"/>
      <w:sz w:val="28"/>
      <w:szCs w:val="28"/>
    </w:rPr>
  </w:style>
  <w:style w:type="character" w:customStyle="1" w:styleId="a9">
    <w:name w:val="挨拶文 (文字)"/>
    <w:link w:val="a8"/>
    <w:uiPriority w:val="99"/>
    <w:semiHidden/>
    <w:rsid w:val="00CB509B"/>
    <w:rPr>
      <w:szCs w:val="21"/>
    </w:rPr>
  </w:style>
  <w:style w:type="paragraph" w:styleId="aa">
    <w:name w:val="Closing"/>
    <w:basedOn w:val="a"/>
    <w:link w:val="ab"/>
    <w:uiPriority w:val="99"/>
    <w:rsid w:val="00F35244"/>
    <w:pPr>
      <w:jc w:val="right"/>
    </w:pPr>
    <w:rPr>
      <w:rFonts w:ascii="HGP明朝E" w:eastAsia="HGP明朝E" w:hAnsi="ＭＳ 明朝"/>
      <w:color w:val="000000"/>
      <w:kern w:val="24"/>
      <w:sz w:val="28"/>
      <w:szCs w:val="28"/>
    </w:rPr>
  </w:style>
  <w:style w:type="character" w:customStyle="1" w:styleId="ab">
    <w:name w:val="結語 (文字)"/>
    <w:link w:val="aa"/>
    <w:uiPriority w:val="99"/>
    <w:semiHidden/>
    <w:rsid w:val="00CB509B"/>
    <w:rPr>
      <w:szCs w:val="21"/>
    </w:rPr>
  </w:style>
  <w:style w:type="paragraph" w:styleId="ac">
    <w:name w:val="header"/>
    <w:basedOn w:val="a"/>
    <w:link w:val="ad"/>
    <w:uiPriority w:val="99"/>
    <w:unhideWhenUsed/>
    <w:rsid w:val="001030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03098"/>
    <w:rPr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1030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03098"/>
    <w:rPr>
      <w:kern w:val="2"/>
      <w:sz w:val="21"/>
      <w:szCs w:val="21"/>
    </w:rPr>
  </w:style>
  <w:style w:type="character" w:styleId="af0">
    <w:name w:val="Hyperlink"/>
    <w:uiPriority w:val="99"/>
    <w:unhideWhenUsed/>
    <w:rsid w:val="003D4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toukatsuhokubu@yaho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katsuhokubu@yahoo.co.j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8CF6-5981-4C23-8675-CF1B93FE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蔵閣航</dc:creator>
  <cp:keywords/>
  <dc:description/>
  <cp:lastModifiedBy>祐介 新井</cp:lastModifiedBy>
  <cp:revision>3</cp:revision>
  <cp:lastPrinted>2017-05-22T12:37:00Z</cp:lastPrinted>
  <dcterms:created xsi:type="dcterms:W3CDTF">2018-11-16T06:10:00Z</dcterms:created>
  <dcterms:modified xsi:type="dcterms:W3CDTF">2018-11-16T06:14:00Z</dcterms:modified>
</cp:coreProperties>
</file>